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1374" w14:textId="622EA21C" w:rsidR="002C65EE" w:rsidRPr="00732EE7" w:rsidRDefault="004A3517" w:rsidP="004A56B1">
      <w:pPr>
        <w:pStyle w:val="Geenafstand"/>
        <w:rPr>
          <w:rFonts w:ascii="Arial" w:hAnsi="Arial" w:cs="Arial"/>
          <w:b/>
          <w:bCs/>
          <w:sz w:val="28"/>
          <w:szCs w:val="28"/>
          <w:lang w:val="nl-NL"/>
        </w:rPr>
      </w:pPr>
      <w:r w:rsidRPr="00732EE7">
        <w:rPr>
          <w:rFonts w:ascii="Arial" w:hAnsi="Arial" w:cs="Arial"/>
          <w:b/>
          <w:bCs/>
          <w:sz w:val="28"/>
          <w:szCs w:val="28"/>
          <w:lang w:val="nl-NL"/>
        </w:rPr>
        <w:t>AANVRAAGFORMULIER KADERREGISTRATIE</w:t>
      </w:r>
    </w:p>
    <w:p w14:paraId="64D07856" w14:textId="73E6C335" w:rsidR="00B34855" w:rsidRPr="004A56B1" w:rsidRDefault="00840F7E" w:rsidP="004A56B1">
      <w:pPr>
        <w:pStyle w:val="Geenafstand"/>
        <w:rPr>
          <w:rFonts w:ascii="Arial" w:hAnsi="Arial" w:cs="Arial"/>
          <w:lang w:val="nl-NL"/>
        </w:rPr>
      </w:pPr>
      <w:r w:rsidRPr="004A56B1">
        <w:rPr>
          <w:rFonts w:ascii="Arial" w:hAnsi="Arial" w:cs="Arial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3066"/>
        <w:gridCol w:w="3067"/>
      </w:tblGrid>
      <w:tr w:rsidR="00E65B7C" w14:paraId="1D00E3C4" w14:textId="77777777" w:rsidTr="251440C5">
        <w:tc>
          <w:tcPr>
            <w:tcW w:w="2547" w:type="dxa"/>
          </w:tcPr>
          <w:p w14:paraId="031C479C" w14:textId="3769E15C" w:rsidR="00E65B7C" w:rsidRDefault="003819C9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Voorn</w:t>
            </w:r>
            <w:r w:rsidR="00E65B7C">
              <w:rPr>
                <w:rFonts w:ascii="Arial" w:hAnsi="Arial" w:cs="Arial"/>
                <w:color w:val="000000"/>
                <w:lang w:val="nl-NL"/>
              </w:rPr>
              <w:t>aam</w:t>
            </w:r>
          </w:p>
        </w:tc>
        <w:tc>
          <w:tcPr>
            <w:tcW w:w="6133" w:type="dxa"/>
            <w:gridSpan w:val="2"/>
          </w:tcPr>
          <w:p w14:paraId="72390E8C" w14:textId="77777777" w:rsidR="00E65B7C" w:rsidRDefault="00E65B7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  <w:p w14:paraId="6EF3E0B8" w14:textId="77777777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3819C9" w14:paraId="760B3FA2" w14:textId="77777777" w:rsidTr="251440C5">
        <w:tc>
          <w:tcPr>
            <w:tcW w:w="2547" w:type="dxa"/>
          </w:tcPr>
          <w:p w14:paraId="06F4A8D2" w14:textId="4192DAE7" w:rsidR="003819C9" w:rsidRDefault="003819C9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Achternaam</w:t>
            </w:r>
          </w:p>
        </w:tc>
        <w:tc>
          <w:tcPr>
            <w:tcW w:w="6133" w:type="dxa"/>
            <w:gridSpan w:val="2"/>
          </w:tcPr>
          <w:p w14:paraId="3F55E0CF" w14:textId="77777777" w:rsidR="003819C9" w:rsidRDefault="003819C9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  <w:p w14:paraId="72FD2F44" w14:textId="77777777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E65B7C" w14:paraId="25986DE8" w14:textId="77777777" w:rsidTr="251440C5">
        <w:tc>
          <w:tcPr>
            <w:tcW w:w="2547" w:type="dxa"/>
          </w:tcPr>
          <w:p w14:paraId="462E966B" w14:textId="3F4AB493" w:rsidR="00E65B7C" w:rsidRDefault="00CD3A17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BIG-nummer</w:t>
            </w:r>
          </w:p>
        </w:tc>
        <w:tc>
          <w:tcPr>
            <w:tcW w:w="6133" w:type="dxa"/>
            <w:gridSpan w:val="2"/>
          </w:tcPr>
          <w:p w14:paraId="3B197482" w14:textId="77777777" w:rsidR="00E65B7C" w:rsidRDefault="00E65B7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  <w:p w14:paraId="044D53E7" w14:textId="77777777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FC47A1" w14:paraId="102FCF68" w14:textId="77777777" w:rsidTr="251440C5">
        <w:tc>
          <w:tcPr>
            <w:tcW w:w="2547" w:type="dxa"/>
          </w:tcPr>
          <w:p w14:paraId="2B06F659" w14:textId="6665BD26" w:rsidR="00FC47A1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E-m</w:t>
            </w:r>
            <w:r w:rsidR="00FC47A1">
              <w:rPr>
                <w:rFonts w:ascii="Arial" w:hAnsi="Arial" w:cs="Arial"/>
                <w:color w:val="000000"/>
                <w:lang w:val="nl-NL"/>
              </w:rPr>
              <w:t>ailadres</w:t>
            </w:r>
          </w:p>
          <w:p w14:paraId="6448E402" w14:textId="5BC79D0B" w:rsidR="00C163F2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6133" w:type="dxa"/>
            <w:gridSpan w:val="2"/>
          </w:tcPr>
          <w:p w14:paraId="5B6015C3" w14:textId="77777777" w:rsidR="00FC47A1" w:rsidRDefault="00FC47A1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C163F2" w14:paraId="5925234B" w14:textId="77777777" w:rsidTr="251440C5">
        <w:tc>
          <w:tcPr>
            <w:tcW w:w="2547" w:type="dxa"/>
          </w:tcPr>
          <w:p w14:paraId="2AD2590D" w14:textId="77777777" w:rsidR="00C163F2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Telefoonnummer</w:t>
            </w:r>
          </w:p>
          <w:p w14:paraId="65F38E1F" w14:textId="5B412D2C" w:rsidR="00C163F2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6133" w:type="dxa"/>
            <w:gridSpan w:val="2"/>
          </w:tcPr>
          <w:p w14:paraId="4BA0212A" w14:textId="77777777" w:rsidR="00C163F2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27012C" w14:paraId="41F297E7" w14:textId="77777777" w:rsidTr="251440C5">
        <w:tc>
          <w:tcPr>
            <w:tcW w:w="2547" w:type="dxa"/>
          </w:tcPr>
          <w:p w14:paraId="45D9F7EF" w14:textId="2DAA60EC" w:rsidR="0027012C" w:rsidRDefault="0027012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rganisatie</w:t>
            </w:r>
          </w:p>
        </w:tc>
        <w:tc>
          <w:tcPr>
            <w:tcW w:w="6133" w:type="dxa"/>
            <w:gridSpan w:val="2"/>
          </w:tcPr>
          <w:p w14:paraId="7E88444E" w14:textId="77777777" w:rsidR="0027012C" w:rsidRDefault="0027012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  <w:p w14:paraId="56096849" w14:textId="77777777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30553D" w14:paraId="66A405B5" w14:textId="77777777" w:rsidTr="251440C5">
        <w:tc>
          <w:tcPr>
            <w:tcW w:w="2547" w:type="dxa"/>
          </w:tcPr>
          <w:p w14:paraId="497C95B5" w14:textId="77777777" w:rsidR="0030553D" w:rsidRDefault="0030553D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Kader</w:t>
            </w:r>
            <w:r w:rsidR="00EF2C20">
              <w:rPr>
                <w:rFonts w:ascii="Arial" w:hAnsi="Arial" w:cs="Arial"/>
                <w:color w:val="000000"/>
                <w:lang w:val="nl-NL"/>
              </w:rPr>
              <w:t>arts</w:t>
            </w:r>
          </w:p>
          <w:p w14:paraId="54072A41" w14:textId="45E25D5B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3066" w:type="dxa"/>
          </w:tcPr>
          <w:p w14:paraId="67140BDD" w14:textId="62128707" w:rsidR="0030553D" w:rsidRDefault="24E797B9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 w:rsidRPr="251440C5">
              <w:rPr>
                <w:rFonts w:ascii="Arial" w:hAnsi="Arial" w:cs="Arial"/>
                <w:color w:val="000000" w:themeColor="text1"/>
                <w:lang w:val="nl-NL"/>
              </w:rPr>
              <w:t>Opleiden</w:t>
            </w:r>
            <w:r w:rsidR="002D7221" w:rsidRPr="251440C5">
              <w:rPr>
                <w:rFonts w:ascii="Arial" w:hAnsi="Arial" w:cs="Arial"/>
                <w:color w:val="000000" w:themeColor="text1"/>
                <w:lang w:val="nl-NL"/>
              </w:rPr>
              <w:t xml:space="preserve"> </w:t>
            </w:r>
            <w:r w:rsidR="00C2584C" w:rsidRPr="251440C5">
              <w:rPr>
                <w:rFonts w:ascii="Arial" w:hAnsi="Arial" w:cs="Arial"/>
                <w:color w:val="000000" w:themeColor="text1"/>
                <w:lang w:val="nl-NL"/>
              </w:rPr>
              <w:t>□</w:t>
            </w:r>
          </w:p>
        </w:tc>
        <w:tc>
          <w:tcPr>
            <w:tcW w:w="3067" w:type="dxa"/>
          </w:tcPr>
          <w:p w14:paraId="31ECDB40" w14:textId="7DE44A8B" w:rsidR="0030553D" w:rsidRDefault="0030553D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Palliatieve zorg</w:t>
            </w:r>
            <w:r w:rsidR="00C2584C">
              <w:rPr>
                <w:rFonts w:ascii="Arial" w:hAnsi="Arial" w:cs="Arial"/>
                <w:color w:val="000000"/>
                <w:lang w:val="nl-NL"/>
              </w:rPr>
              <w:t xml:space="preserve"> □</w:t>
            </w:r>
          </w:p>
        </w:tc>
      </w:tr>
      <w:tr w:rsidR="0047546A" w14:paraId="2E3DF285" w14:textId="77777777" w:rsidTr="251440C5">
        <w:tc>
          <w:tcPr>
            <w:tcW w:w="2547" w:type="dxa"/>
          </w:tcPr>
          <w:p w14:paraId="41AD1128" w14:textId="77777777" w:rsidR="0047546A" w:rsidRDefault="0047546A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Naam opleider</w:t>
            </w:r>
          </w:p>
          <w:p w14:paraId="1D81365B" w14:textId="36A91738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3066" w:type="dxa"/>
          </w:tcPr>
          <w:p w14:paraId="010F0F37" w14:textId="77777777" w:rsidR="0047546A" w:rsidRDefault="0047546A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3067" w:type="dxa"/>
          </w:tcPr>
          <w:p w14:paraId="39C74F67" w14:textId="77777777" w:rsidR="0047546A" w:rsidRDefault="0047546A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E65B7C" w14:paraId="59B9A12F" w14:textId="77777777" w:rsidTr="251440C5">
        <w:tc>
          <w:tcPr>
            <w:tcW w:w="2547" w:type="dxa"/>
          </w:tcPr>
          <w:p w14:paraId="63BD1E78" w14:textId="7B838999" w:rsidR="00E65B7C" w:rsidRDefault="003953A4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Datum afgifte certificaat</w:t>
            </w:r>
            <w:r w:rsidR="00D7546C">
              <w:rPr>
                <w:rFonts w:ascii="Arial" w:hAnsi="Arial" w:cs="Arial"/>
                <w:color w:val="000000"/>
                <w:lang w:val="nl-NL"/>
              </w:rPr>
              <w:t xml:space="preserve"> kaderopleiding</w:t>
            </w:r>
          </w:p>
        </w:tc>
        <w:tc>
          <w:tcPr>
            <w:tcW w:w="6133" w:type="dxa"/>
            <w:gridSpan w:val="2"/>
          </w:tcPr>
          <w:p w14:paraId="6946BC7B" w14:textId="77777777" w:rsidR="00E65B7C" w:rsidRDefault="00E65B7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FC47A1" w14:paraId="52F25B9B" w14:textId="77777777" w:rsidTr="251440C5">
        <w:tc>
          <w:tcPr>
            <w:tcW w:w="2547" w:type="dxa"/>
          </w:tcPr>
          <w:p w14:paraId="713A7EEB" w14:textId="77777777" w:rsidR="00FC47A1" w:rsidRDefault="00FC47A1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Lid van de NVAVG?</w:t>
            </w:r>
          </w:p>
          <w:p w14:paraId="56D31E88" w14:textId="104B9996" w:rsidR="00C163F2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3066" w:type="dxa"/>
          </w:tcPr>
          <w:p w14:paraId="02E548FA" w14:textId="77777777" w:rsidR="00FC47A1" w:rsidRDefault="00FC47A1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Ja □</w:t>
            </w:r>
          </w:p>
        </w:tc>
        <w:tc>
          <w:tcPr>
            <w:tcW w:w="3067" w:type="dxa"/>
          </w:tcPr>
          <w:p w14:paraId="7C473612" w14:textId="1D38ACA3" w:rsidR="00FC47A1" w:rsidRDefault="00FC47A1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Nee □</w:t>
            </w:r>
          </w:p>
        </w:tc>
      </w:tr>
      <w:tr w:rsidR="00E65B7C" w14:paraId="72A8C47B" w14:textId="77777777" w:rsidTr="251440C5">
        <w:tc>
          <w:tcPr>
            <w:tcW w:w="2547" w:type="dxa"/>
          </w:tcPr>
          <w:p w14:paraId="4169747F" w14:textId="67364F92" w:rsidR="00E65B7C" w:rsidRDefault="00AC5306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Datum </w:t>
            </w:r>
            <w:r w:rsidR="008343F3">
              <w:rPr>
                <w:rFonts w:ascii="Arial" w:hAnsi="Arial" w:cs="Arial"/>
                <w:color w:val="000000"/>
                <w:lang w:val="nl-NL"/>
              </w:rPr>
              <w:t xml:space="preserve">Herregistratie </w:t>
            </w:r>
            <w:r>
              <w:rPr>
                <w:rFonts w:ascii="Arial" w:hAnsi="Arial" w:cs="Arial"/>
                <w:color w:val="000000"/>
                <w:lang w:val="nl-NL"/>
              </w:rPr>
              <w:t>arts VG</w:t>
            </w:r>
          </w:p>
        </w:tc>
        <w:tc>
          <w:tcPr>
            <w:tcW w:w="6133" w:type="dxa"/>
            <w:gridSpan w:val="2"/>
          </w:tcPr>
          <w:p w14:paraId="05A6FF9C" w14:textId="77777777" w:rsidR="00E65B7C" w:rsidRDefault="00E65B7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</w:tbl>
    <w:p w14:paraId="15664771" w14:textId="77777777" w:rsidR="00E65B7C" w:rsidRDefault="00E65B7C" w:rsidP="004A56B1">
      <w:pPr>
        <w:pStyle w:val="Geenafstand"/>
        <w:rPr>
          <w:rFonts w:ascii="Arial" w:hAnsi="Arial" w:cs="Arial"/>
          <w:color w:val="000000"/>
          <w:lang w:val="nl-NL"/>
        </w:rPr>
      </w:pPr>
    </w:p>
    <w:p w14:paraId="2DC18381" w14:textId="77777777" w:rsidR="00D620BB" w:rsidRDefault="00D620BB" w:rsidP="004A56B1">
      <w:pPr>
        <w:pStyle w:val="Geenafstand"/>
        <w:rPr>
          <w:rFonts w:ascii="Arial" w:hAnsi="Arial" w:cs="Arial"/>
          <w:color w:val="000000"/>
          <w:lang w:val="nl-NL"/>
        </w:rPr>
      </w:pPr>
    </w:p>
    <w:p w14:paraId="00581DD0" w14:textId="5C225FC9" w:rsidR="00732EE7" w:rsidRDefault="003A7951" w:rsidP="004A56B1">
      <w:pPr>
        <w:pStyle w:val="Geenafstand"/>
        <w:rPr>
          <w:rFonts w:ascii="Arial" w:hAnsi="Arial" w:cs="Arial"/>
          <w:color w:val="000000"/>
          <w:lang w:val="nl-NL"/>
        </w:rPr>
      </w:pPr>
      <w:r w:rsidRPr="54EC7F60">
        <w:rPr>
          <w:rFonts w:ascii="Arial" w:hAnsi="Arial" w:cs="Arial"/>
          <w:color w:val="000000" w:themeColor="text1"/>
          <w:lang w:val="nl-NL"/>
        </w:rPr>
        <w:t>Ik verklaar te voldoen aan alle in reglement opgenomen eisen</w:t>
      </w:r>
      <w:r w:rsidR="00732EE7" w:rsidRPr="54EC7F60">
        <w:rPr>
          <w:rFonts w:ascii="Arial" w:hAnsi="Arial" w:cs="Arial"/>
          <w:color w:val="000000" w:themeColor="text1"/>
          <w:lang w:val="nl-NL"/>
        </w:rPr>
        <w:t>.</w:t>
      </w:r>
    </w:p>
    <w:p w14:paraId="5633AB17" w14:textId="7BC869AA" w:rsidR="3BA11152" w:rsidRDefault="3BA11152" w:rsidP="54EC7F60">
      <w:pPr>
        <w:pStyle w:val="Geenafstand"/>
        <w:rPr>
          <w:rFonts w:ascii="Aptos" w:eastAsia="Aptos" w:hAnsi="Aptos" w:cs="Aptos"/>
          <w:sz w:val="24"/>
          <w:szCs w:val="24"/>
          <w:lang w:val="nl-NL"/>
        </w:rPr>
      </w:pPr>
      <w:hyperlink r:id="rId11">
        <w:r w:rsidRPr="54EC7F60">
          <w:rPr>
            <w:rStyle w:val="Hyperlink"/>
            <w:rFonts w:ascii="Aptos" w:eastAsia="Aptos" w:hAnsi="Aptos" w:cs="Aptos"/>
            <w:color w:val="467886"/>
            <w:sz w:val="24"/>
            <w:szCs w:val="24"/>
            <w:lang w:val="nl-NL"/>
          </w:rPr>
          <w:t>Reglement kaderarts Opleiden</w:t>
        </w:r>
      </w:hyperlink>
    </w:p>
    <w:p w14:paraId="411D73EC" w14:textId="62E17B7D" w:rsidR="3BA11152" w:rsidRDefault="3BA11152" w:rsidP="54EC7F60">
      <w:pPr>
        <w:pStyle w:val="Geenafstand"/>
        <w:rPr>
          <w:rFonts w:ascii="Aptos" w:eastAsia="Aptos" w:hAnsi="Aptos" w:cs="Aptos"/>
          <w:sz w:val="24"/>
          <w:szCs w:val="24"/>
          <w:lang w:val="nl-NL"/>
        </w:rPr>
      </w:pPr>
      <w:hyperlink r:id="rId12">
        <w:r w:rsidRPr="54EC7F60">
          <w:rPr>
            <w:rStyle w:val="Hyperlink"/>
            <w:rFonts w:ascii="Aptos" w:eastAsia="Aptos" w:hAnsi="Aptos" w:cs="Aptos"/>
            <w:color w:val="467886"/>
            <w:sz w:val="24"/>
            <w:szCs w:val="24"/>
            <w:lang w:val="nl-NL"/>
          </w:rPr>
          <w:t>Reglement kaderarts Palliatieve zorg</w:t>
        </w:r>
      </w:hyperlink>
    </w:p>
    <w:p w14:paraId="7EE986A2" w14:textId="77777777" w:rsidR="003A7951" w:rsidRDefault="003A7951" w:rsidP="004A56B1">
      <w:pPr>
        <w:pStyle w:val="Geenafstand"/>
        <w:rPr>
          <w:rFonts w:ascii="Arial" w:hAnsi="Arial" w:cs="Arial"/>
          <w:color w:val="000000"/>
          <w:lang w:val="nl-NL"/>
        </w:rPr>
      </w:pPr>
    </w:p>
    <w:p w14:paraId="04CE2A0B" w14:textId="2F354DA8" w:rsidR="003A7951" w:rsidRDefault="00732EE7" w:rsidP="00732EE7">
      <w:pPr>
        <w:pStyle w:val="Geenafstand"/>
        <w:rPr>
          <w:rFonts w:ascii="Arial" w:hAnsi="Arial" w:cs="Arial"/>
          <w:color w:val="000000" w:themeColor="text1"/>
          <w:lang w:val="nl-NL"/>
        </w:rPr>
      </w:pPr>
      <w:r w:rsidRPr="00B153F4">
        <w:rPr>
          <w:rFonts w:ascii="Arial" w:hAnsi="Arial" w:cs="Arial"/>
          <w:color w:val="000000" w:themeColor="text1"/>
          <w:lang w:val="nl-NL"/>
        </w:rPr>
        <w:t>Datum</w:t>
      </w:r>
      <w:r w:rsidRPr="00B153F4">
        <w:rPr>
          <w:lang w:val="nl-NL"/>
        </w:rPr>
        <w:tab/>
      </w:r>
      <w:r w:rsidRPr="00B153F4">
        <w:rPr>
          <w:rFonts w:ascii="Arial" w:hAnsi="Arial" w:cs="Arial"/>
          <w:color w:val="000000" w:themeColor="text1"/>
          <w:lang w:val="nl-NL"/>
        </w:rPr>
        <w:t>………………</w:t>
      </w:r>
      <w:r w:rsidR="00EC07F4">
        <w:rPr>
          <w:rFonts w:ascii="Arial" w:hAnsi="Arial" w:cs="Arial"/>
          <w:color w:val="000000" w:themeColor="text1"/>
          <w:lang w:val="nl-NL"/>
        </w:rPr>
        <w:t>……………………………………………….</w:t>
      </w:r>
    </w:p>
    <w:p w14:paraId="06C54154" w14:textId="77777777" w:rsidR="005A72BE" w:rsidRPr="00B153F4" w:rsidRDefault="005A72BE" w:rsidP="00732EE7">
      <w:pPr>
        <w:pStyle w:val="Geenafstand"/>
        <w:rPr>
          <w:rFonts w:ascii="Arial" w:hAnsi="Arial" w:cs="Arial"/>
          <w:color w:val="000000"/>
          <w:lang w:val="nl-NL"/>
        </w:rPr>
      </w:pPr>
    </w:p>
    <w:p w14:paraId="2070C460" w14:textId="77777777" w:rsidR="003A7951" w:rsidRDefault="003A7951" w:rsidP="004A56B1">
      <w:pPr>
        <w:pStyle w:val="Geenafstand"/>
        <w:rPr>
          <w:rFonts w:ascii="Arial" w:hAnsi="Arial" w:cs="Arial"/>
          <w:color w:val="000000"/>
          <w:lang w:val="nl-NL"/>
        </w:rPr>
      </w:pPr>
    </w:p>
    <w:p w14:paraId="567FC8F6" w14:textId="2B55F30F" w:rsidR="00732EE7" w:rsidRPr="00B153F4" w:rsidRDefault="00732EE7" w:rsidP="00732EE7">
      <w:pPr>
        <w:pStyle w:val="Geenafstand"/>
        <w:rPr>
          <w:rFonts w:ascii="Arial" w:hAnsi="Arial" w:cs="Arial"/>
          <w:color w:val="000000"/>
          <w:lang w:val="nl-NL"/>
        </w:rPr>
      </w:pPr>
      <w:r w:rsidRPr="00B153F4">
        <w:rPr>
          <w:rFonts w:ascii="Arial" w:hAnsi="Arial" w:cs="Arial"/>
          <w:color w:val="000000" w:themeColor="text1"/>
          <w:lang w:val="nl-NL"/>
        </w:rPr>
        <w:t>Handtekening ………………</w:t>
      </w:r>
      <w:r w:rsidR="00EC07F4">
        <w:rPr>
          <w:rFonts w:ascii="Arial" w:hAnsi="Arial" w:cs="Arial"/>
          <w:color w:val="000000" w:themeColor="text1"/>
          <w:lang w:val="nl-NL"/>
        </w:rPr>
        <w:t>……………………………………….</w:t>
      </w:r>
    </w:p>
    <w:p w14:paraId="18D3DE53" w14:textId="7F4D6220" w:rsidR="00732EE7" w:rsidRPr="00732EE7" w:rsidRDefault="00732EE7" w:rsidP="004A56B1">
      <w:pPr>
        <w:pStyle w:val="Geenafstand"/>
        <w:rPr>
          <w:rFonts w:ascii="Arial" w:hAnsi="Arial" w:cs="Arial"/>
          <w:b/>
          <w:bCs/>
          <w:color w:val="000000"/>
          <w:lang w:val="nl-NL"/>
        </w:rPr>
      </w:pPr>
    </w:p>
    <w:p w14:paraId="720B06FB" w14:textId="77777777" w:rsidR="003A7951" w:rsidRDefault="003A7951" w:rsidP="004A56B1">
      <w:pPr>
        <w:pStyle w:val="Geenafstand"/>
        <w:rPr>
          <w:rFonts w:ascii="Arial" w:hAnsi="Arial" w:cs="Arial"/>
          <w:color w:val="000000"/>
          <w:lang w:val="nl-NL"/>
        </w:rPr>
      </w:pPr>
    </w:p>
    <w:p w14:paraId="25C32D88" w14:textId="07694CAE" w:rsidR="00E65B7C" w:rsidRDefault="00AC5306" w:rsidP="004A56B1">
      <w:pPr>
        <w:pStyle w:val="Geenafstand"/>
        <w:rPr>
          <w:rFonts w:ascii="Arial" w:hAnsi="Arial" w:cs="Arial"/>
          <w:color w:val="000000"/>
          <w:shd w:val="clear" w:color="auto" w:fill="FFFFFF"/>
          <w:lang w:val="nl-NL"/>
        </w:rPr>
      </w:pPr>
      <w:r>
        <w:rPr>
          <w:rFonts w:ascii="Arial" w:hAnsi="Arial" w:cs="Arial"/>
          <w:color w:val="000000"/>
          <w:lang w:val="nl-NL"/>
        </w:rPr>
        <w:t xml:space="preserve">Stuur dit formulier samen met </w:t>
      </w:r>
      <w:r w:rsidR="008273AA">
        <w:rPr>
          <w:rFonts w:ascii="Arial" w:hAnsi="Arial" w:cs="Arial"/>
          <w:color w:val="000000"/>
          <w:lang w:val="nl-NL"/>
        </w:rPr>
        <w:t xml:space="preserve">onderstaande verplichte bijlagen naar </w:t>
      </w:r>
      <w:hyperlink r:id="rId13" w:history="1">
        <w:r w:rsidR="008273AA" w:rsidRPr="00FF5463">
          <w:rPr>
            <w:rStyle w:val="Hyperlink"/>
            <w:rFonts w:ascii="Arial" w:hAnsi="Arial" w:cs="Arial"/>
            <w:lang w:val="nl-NL"/>
          </w:rPr>
          <w:t>secretariaat@nvavg.nl</w:t>
        </w:r>
      </w:hyperlink>
      <w:r w:rsidR="008273AA" w:rsidRPr="004A56B1">
        <w:rPr>
          <w:rFonts w:ascii="Arial" w:hAnsi="Arial" w:cs="Arial"/>
          <w:color w:val="000000"/>
          <w:lang w:val="nl-NL"/>
        </w:rPr>
        <w:br/>
      </w:r>
    </w:p>
    <w:p w14:paraId="6028B0E8" w14:textId="2D80ED2B" w:rsidR="008273AA" w:rsidRPr="008273AA" w:rsidRDefault="008273AA" w:rsidP="004A56B1">
      <w:pPr>
        <w:pStyle w:val="Geenafstand"/>
        <w:rPr>
          <w:rFonts w:ascii="Arial" w:hAnsi="Arial" w:cs="Arial"/>
          <w:color w:val="000000"/>
          <w:shd w:val="clear" w:color="auto" w:fill="FFFFFF"/>
          <w:lang w:val="nl-NL"/>
        </w:rPr>
      </w:pPr>
      <w:r>
        <w:rPr>
          <w:rFonts w:ascii="Arial" w:hAnsi="Arial" w:cs="Arial"/>
          <w:color w:val="000000"/>
          <w:shd w:val="clear" w:color="auto" w:fill="FFFFFF"/>
          <w:lang w:val="nl-NL"/>
        </w:rPr>
        <w:t>Verplichte bijlagen:</w:t>
      </w:r>
    </w:p>
    <w:p w14:paraId="5A3EE2DF" w14:textId="56EFF9AC" w:rsidR="00375E18" w:rsidRPr="00EA72CA" w:rsidRDefault="00375E18" w:rsidP="00375E1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lang w:val="nl-NL"/>
        </w:rPr>
      </w:pPr>
      <w:r w:rsidRPr="00EA72CA">
        <w:rPr>
          <w:rFonts w:ascii="Arial" w:hAnsi="Arial" w:cs="Arial"/>
          <w:color w:val="000000"/>
          <w:lang w:val="nl-NL"/>
        </w:rPr>
        <w:t>Digitaal bewijs certificaat</w:t>
      </w:r>
    </w:p>
    <w:p w14:paraId="67A82841" w14:textId="35F0608E" w:rsidR="00375E18" w:rsidRPr="00EA72CA" w:rsidRDefault="001619A6" w:rsidP="00375E1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lang w:val="nl-NL"/>
        </w:rPr>
      </w:pPr>
      <w:r w:rsidRPr="00EA72CA">
        <w:rPr>
          <w:rFonts w:ascii="Arial" w:hAnsi="Arial" w:cs="Arial"/>
          <w:color w:val="000000"/>
          <w:lang w:val="nl-NL"/>
        </w:rPr>
        <w:t>Bij kaderarts scholing: bewijs dat opleider erkend is bij RGS</w:t>
      </w:r>
    </w:p>
    <w:p w14:paraId="122DB496" w14:textId="77777777" w:rsidR="00B153F4" w:rsidRPr="00EA72CA" w:rsidRDefault="00B153F4" w:rsidP="00B153F4">
      <w:pPr>
        <w:pStyle w:val="Geenafstand"/>
        <w:rPr>
          <w:rFonts w:ascii="Arial" w:hAnsi="Arial" w:cs="Arial"/>
          <w:color w:val="000000"/>
          <w:lang w:val="nl-NL"/>
        </w:rPr>
      </w:pPr>
    </w:p>
    <w:p w14:paraId="26EC7D44" w14:textId="77777777" w:rsidR="00F75447" w:rsidRDefault="00F75447" w:rsidP="00FC47A1">
      <w:pPr>
        <w:pStyle w:val="Geenafstand"/>
        <w:rPr>
          <w:rFonts w:ascii="Arial" w:hAnsi="Arial" w:cs="Arial"/>
          <w:color w:val="000000"/>
          <w:lang w:val="nl-NL"/>
        </w:rPr>
      </w:pPr>
    </w:p>
    <w:p w14:paraId="7B1160A5" w14:textId="3A82898A" w:rsidR="003A7951" w:rsidRDefault="000B5B09" w:rsidP="1B5534B1">
      <w:pPr>
        <w:pStyle w:val="Geenafstand"/>
        <w:rPr>
          <w:rFonts w:ascii="Arial" w:hAnsi="Arial" w:cs="Arial"/>
          <w:i/>
          <w:iCs/>
          <w:color w:val="000000"/>
          <w:lang w:val="nl-NL"/>
        </w:rPr>
      </w:pPr>
      <w:r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De </w:t>
      </w:r>
      <w:r w:rsidR="00FC47A1" w:rsidRPr="1B5534B1">
        <w:rPr>
          <w:rFonts w:ascii="Arial" w:hAnsi="Arial" w:cs="Arial"/>
          <w:i/>
          <w:iCs/>
          <w:color w:val="000000" w:themeColor="text1"/>
          <w:lang w:val="nl-NL"/>
        </w:rPr>
        <w:t>NVAVG heeft maximaal drie maanden de tijd om een aanvraag te beoordelen.</w:t>
      </w:r>
      <w:r w:rsidR="004F5A79"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 Je </w:t>
      </w:r>
      <w:r w:rsidR="006A7242"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wordt </w:t>
      </w:r>
      <w:r w:rsidR="00A86BE1"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per mail </w:t>
      </w:r>
      <w:r w:rsidR="006A7242"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hierover </w:t>
      </w:r>
      <w:r w:rsidR="00A86BE1" w:rsidRPr="1B5534B1">
        <w:rPr>
          <w:rFonts w:ascii="Arial" w:hAnsi="Arial" w:cs="Arial"/>
          <w:i/>
          <w:iCs/>
          <w:color w:val="000000" w:themeColor="text1"/>
          <w:lang w:val="nl-NL"/>
        </w:rPr>
        <w:t>ge</w:t>
      </w:r>
      <w:r w:rsidR="00F75447" w:rsidRPr="1B5534B1">
        <w:rPr>
          <w:rFonts w:ascii="Arial" w:hAnsi="Arial" w:cs="Arial"/>
          <w:i/>
          <w:iCs/>
          <w:color w:val="000000" w:themeColor="text1"/>
          <w:lang w:val="nl-NL"/>
        </w:rPr>
        <w:t>ï</w:t>
      </w:r>
      <w:r w:rsidR="00A86BE1" w:rsidRPr="1B5534B1">
        <w:rPr>
          <w:rFonts w:ascii="Arial" w:hAnsi="Arial" w:cs="Arial"/>
          <w:i/>
          <w:iCs/>
          <w:color w:val="000000" w:themeColor="text1"/>
          <w:lang w:val="nl-NL"/>
        </w:rPr>
        <w:t>nformeerd</w:t>
      </w:r>
      <w:r w:rsidR="004F5A79"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 op het hierboven ingevulde </w:t>
      </w:r>
      <w:r w:rsidR="00F75447" w:rsidRPr="1B5534B1">
        <w:rPr>
          <w:rFonts w:ascii="Arial" w:hAnsi="Arial" w:cs="Arial"/>
          <w:i/>
          <w:iCs/>
          <w:color w:val="000000" w:themeColor="text1"/>
          <w:lang w:val="nl-NL"/>
        </w:rPr>
        <w:t>e-</w:t>
      </w:r>
      <w:r w:rsidR="004F5A79" w:rsidRPr="1B5534B1">
        <w:rPr>
          <w:rFonts w:ascii="Arial" w:hAnsi="Arial" w:cs="Arial"/>
          <w:i/>
          <w:iCs/>
          <w:color w:val="000000" w:themeColor="text1"/>
          <w:lang w:val="nl-NL"/>
        </w:rPr>
        <w:t>mailadres.</w:t>
      </w:r>
      <w:r w:rsidR="00FC47A1" w:rsidRPr="1B5534B1">
        <w:rPr>
          <w:rFonts w:ascii="Arial" w:hAnsi="Arial" w:cs="Arial"/>
          <w:i/>
          <w:iCs/>
          <w:color w:val="000000" w:themeColor="text1"/>
          <w:lang w:val="nl-NL"/>
        </w:rPr>
        <w:t> </w:t>
      </w:r>
    </w:p>
    <w:p w14:paraId="223E395A" w14:textId="77777777" w:rsidR="003A7951" w:rsidRDefault="003A7951" w:rsidP="003A7951">
      <w:pPr>
        <w:pStyle w:val="Geenafstand"/>
        <w:rPr>
          <w:rFonts w:ascii="Arial" w:hAnsi="Arial" w:cs="Arial"/>
          <w:color w:val="000000"/>
          <w:lang w:val="nl-NL"/>
        </w:rPr>
      </w:pPr>
    </w:p>
    <w:p w14:paraId="1FBA08EC" w14:textId="77777777" w:rsidR="00697AE0" w:rsidRPr="00BC42D1" w:rsidRDefault="00697AE0" w:rsidP="004A56B1">
      <w:pPr>
        <w:pStyle w:val="Geenafstand"/>
        <w:rPr>
          <w:rFonts w:ascii="Arial" w:hAnsi="Arial" w:cs="Arial"/>
          <w:color w:val="000000"/>
          <w:shd w:val="clear" w:color="auto" w:fill="FFFFFF"/>
          <w:lang w:val="nl-NL"/>
        </w:rPr>
      </w:pPr>
    </w:p>
    <w:sectPr w:rsidR="00697AE0" w:rsidRPr="00BC42D1" w:rsidSect="00866338">
      <w:headerReference w:type="default" r:id="rId14"/>
      <w:footerReference w:type="default" r:id="rId15"/>
      <w:headerReference w:type="first" r:id="rId16"/>
      <w:footerReference w:type="first" r:id="rId17"/>
      <w:pgSz w:w="11910" w:h="16840"/>
      <w:pgMar w:top="2000" w:right="1620" w:bottom="1460" w:left="1600" w:header="692" w:footer="126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2140" w14:textId="77777777" w:rsidR="00B27A4F" w:rsidRDefault="00B27A4F">
      <w:r>
        <w:separator/>
      </w:r>
    </w:p>
  </w:endnote>
  <w:endnote w:type="continuationSeparator" w:id="0">
    <w:p w14:paraId="4AC8AD18" w14:textId="77777777" w:rsidR="00B27A4F" w:rsidRDefault="00B2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AEDA" w14:textId="3F0ABFE7" w:rsidR="008E39E5" w:rsidRDefault="008E39E5">
    <w:pPr>
      <w:pStyle w:val="Platteteks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97AD" w14:textId="73AD80C7" w:rsidR="00866338" w:rsidRDefault="001D3DC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07DC23" wp14:editId="2B97670C">
              <wp:simplePos x="0" y="0"/>
              <wp:positionH relativeFrom="page">
                <wp:posOffset>327660</wp:posOffset>
              </wp:positionH>
              <wp:positionV relativeFrom="page">
                <wp:posOffset>10014683</wp:posOffset>
              </wp:positionV>
              <wp:extent cx="6949440" cy="433753"/>
              <wp:effectExtent l="0" t="0" r="10160" b="10795"/>
              <wp:wrapNone/>
              <wp:docPr id="163800334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433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BF2EF" w14:textId="77777777" w:rsidR="008A2B04" w:rsidRPr="008A2B04" w:rsidRDefault="001D3DC2" w:rsidP="008A2B04">
                          <w:pPr>
                            <w:pStyle w:val="Plattetekst"/>
                            <w:spacing w:before="30"/>
                            <w:ind w:left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3755"/>
                              <w:w w:val="95"/>
                              <w:lang w:val="nl-NL"/>
                            </w:rPr>
                          </w:pPr>
                          <w:r w:rsidRPr="008A2B04">
                            <w:rPr>
                              <w:rFonts w:ascii="Arial" w:hAnsi="Arial" w:cs="Arial"/>
                              <w:b/>
                              <w:bCs/>
                              <w:color w:val="1F3755"/>
                              <w:w w:val="95"/>
                              <w:lang w:val="nl-NL"/>
                            </w:rPr>
                            <w:t>Nederlandse Vereniging Artsen Verstandelijk Gehandicapten</w:t>
                          </w:r>
                        </w:p>
                        <w:p w14:paraId="7502E532" w14:textId="7092D178" w:rsidR="001D3DC2" w:rsidRPr="008A2B04" w:rsidRDefault="0026242C" w:rsidP="008A2B04">
                          <w:pPr>
                            <w:pStyle w:val="Plattetekst"/>
                            <w:spacing w:before="30"/>
                            <w:ind w:left="20"/>
                            <w:jc w:val="center"/>
                            <w:rPr>
                              <w:rFonts w:ascii="Arial" w:hAnsi="Arial" w:cs="Arial"/>
                              <w:color w:val="1F3755"/>
                              <w:spacing w:val="-2"/>
                              <w:w w:val="105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Van Deventerlaan 31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51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Style w:val="apple-converted-space"/>
                              <w:rFonts w:ascii="Arial" w:hAnsi="Arial" w:cs="Arial"/>
                              <w:color w:val="1D3058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b/>
                              <w:bCs/>
                              <w:color w:val="35B6B4"/>
                              <w:lang w:val="nl-NL"/>
                            </w:rPr>
                            <w:t>•</w:t>
                          </w:r>
                          <w:proofErr w:type="gramEnd"/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 xml:space="preserve">  3528 </w:t>
                          </w:r>
                          <w:r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AG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 xml:space="preserve"> </w:t>
                          </w:r>
                          <w:proofErr w:type="gramStart"/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Utrecht</w:t>
                          </w:r>
                          <w:r w:rsidR="001D3DC2" w:rsidRPr="008A2B04">
                            <w:rPr>
                              <w:rStyle w:val="apple-converted-space"/>
                              <w:rFonts w:ascii="Arial" w:hAnsi="Arial" w:cs="Arial"/>
                              <w:color w:val="212121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212121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b/>
                              <w:bCs/>
                              <w:color w:val="F39433"/>
                              <w:lang w:val="nl-NL"/>
                            </w:rPr>
                            <w:t>•</w:t>
                          </w:r>
                          <w:proofErr w:type="gramEnd"/>
                          <w:r w:rsidR="001D3DC2" w:rsidRPr="008A2B04">
                            <w:rPr>
                              <w:rStyle w:val="apple-converted-space"/>
                              <w:rFonts w:ascii="Arial" w:hAnsi="Arial" w:cs="Arial"/>
                              <w:color w:val="212121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212121"/>
                              <w:lang w:val="nl-NL"/>
                            </w:rPr>
                            <w:t xml:space="preserve"> </w:t>
                          </w:r>
                          <w:proofErr w:type="gramStart"/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secretariaat</w:t>
                          </w:r>
                          <w:r w:rsidR="008A2B04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@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nvavg.nl</w:t>
                          </w:r>
                          <w:r w:rsidR="001D3DC2" w:rsidRPr="008A2B04">
                            <w:rPr>
                              <w:rStyle w:val="apple-converted-space"/>
                              <w:rFonts w:ascii="Arial" w:hAnsi="Arial" w:cs="Arial"/>
                              <w:color w:val="212121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212121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b/>
                              <w:bCs/>
                              <w:color w:val="35B6B4"/>
                              <w:lang w:val="nl-NL"/>
                            </w:rPr>
                            <w:t>•</w:t>
                          </w:r>
                          <w:proofErr w:type="gramEnd"/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  www.nvavg.nl</w:t>
                          </w:r>
                        </w:p>
                        <w:p w14:paraId="6F9911BF" w14:textId="77777777" w:rsidR="008A2B04" w:rsidRPr="008A2B04" w:rsidRDefault="008A2B04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DC2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25.8pt;margin-top:788.55pt;width:547.2pt;height:3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" filled="f" stroked="f">
              <v:textbox inset="0,0,0,0">
                <w:txbxContent>
                  <w:p w14:paraId="191BF2EF" w14:textId="77777777" w:rsidR="008A2B04" w:rsidRPr="008A2B04" w:rsidRDefault="001D3DC2" w:rsidP="008A2B04">
                    <w:pPr>
                      <w:pStyle w:val="Plattetekst"/>
                      <w:spacing w:before="30"/>
                      <w:ind w:left="20"/>
                      <w:jc w:val="center"/>
                      <w:rPr>
                        <w:rFonts w:ascii="Arial" w:hAnsi="Arial" w:cs="Arial"/>
                        <w:b/>
                        <w:bCs/>
                        <w:color w:val="1F3755"/>
                        <w:w w:val="95"/>
                        <w:lang w:val="nl-NL"/>
                      </w:rPr>
                    </w:pPr>
                    <w:r w:rsidRPr="008A2B04">
                      <w:rPr>
                        <w:rFonts w:ascii="Arial" w:hAnsi="Arial" w:cs="Arial"/>
                        <w:b/>
                        <w:bCs/>
                        <w:color w:val="1F3755"/>
                        <w:w w:val="95"/>
                        <w:lang w:val="nl-NL"/>
                      </w:rPr>
                      <w:t>Nederlandse Vereniging Artsen Verstandelijk Gehandicapten</w:t>
                    </w:r>
                  </w:p>
                  <w:p w14:paraId="7502E532" w14:textId="7092D178" w:rsidR="001D3DC2" w:rsidRPr="008A2B04" w:rsidRDefault="0026242C" w:rsidP="008A2B04">
                    <w:pPr>
                      <w:pStyle w:val="Plattetekst"/>
                      <w:spacing w:before="30"/>
                      <w:ind w:left="20"/>
                      <w:jc w:val="center"/>
                      <w:rPr>
                        <w:rFonts w:ascii="Arial" w:hAnsi="Arial" w:cs="Arial"/>
                        <w:color w:val="1F3755"/>
                        <w:spacing w:val="-2"/>
                        <w:w w:val="105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1D3058"/>
                        <w:lang w:val="nl-NL"/>
                      </w:rPr>
                      <w:t>Van Deventerlaan 31-51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> </w:t>
                    </w:r>
                    <w:r w:rsidR="001D3DC2" w:rsidRPr="008A2B04">
                      <w:rPr>
                        <w:rStyle w:val="apple-converted-space"/>
                        <w:rFonts w:ascii="Arial" w:hAnsi="Arial" w:cs="Arial"/>
                        <w:color w:val="1D3058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b/>
                        <w:bCs/>
                        <w:color w:val="35B6B4"/>
                        <w:lang w:val="nl-NL"/>
                      </w:rPr>
                      <w:t>•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 xml:space="preserve">  3528 </w:t>
                    </w:r>
                    <w:r>
                      <w:rPr>
                        <w:rFonts w:ascii="Arial" w:hAnsi="Arial" w:cs="Arial"/>
                        <w:color w:val="1D3058"/>
                        <w:lang w:val="nl-NL"/>
                      </w:rPr>
                      <w:t>AG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 xml:space="preserve"> Utrecht</w:t>
                    </w:r>
                    <w:r w:rsidR="001D3DC2" w:rsidRPr="008A2B04">
                      <w:rPr>
                        <w:rStyle w:val="apple-converted-space"/>
                        <w:rFonts w:ascii="Arial" w:hAnsi="Arial" w:cs="Arial"/>
                        <w:color w:val="212121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color w:val="212121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b/>
                        <w:bCs/>
                        <w:color w:val="F39433"/>
                        <w:lang w:val="nl-NL"/>
                      </w:rPr>
                      <w:t>•</w:t>
                    </w:r>
                    <w:r w:rsidR="001D3DC2" w:rsidRPr="008A2B04">
                      <w:rPr>
                        <w:rStyle w:val="apple-converted-space"/>
                        <w:rFonts w:ascii="Arial" w:hAnsi="Arial" w:cs="Arial"/>
                        <w:color w:val="212121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color w:val="212121"/>
                        <w:lang w:val="nl-NL"/>
                      </w:rPr>
                      <w:t xml:space="preserve"> 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>secretariaat</w:t>
                    </w:r>
                    <w:r w:rsidR="008A2B04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>@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>nvavg.nl</w:t>
                    </w:r>
                    <w:r w:rsidR="001D3DC2" w:rsidRPr="008A2B04">
                      <w:rPr>
                        <w:rStyle w:val="apple-converted-space"/>
                        <w:rFonts w:ascii="Arial" w:hAnsi="Arial" w:cs="Arial"/>
                        <w:color w:val="212121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color w:val="212121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b/>
                        <w:bCs/>
                        <w:color w:val="35B6B4"/>
                        <w:lang w:val="nl-NL"/>
                      </w:rPr>
                      <w:t>•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>  www.nvavg.nl</w:t>
                    </w:r>
                  </w:p>
                  <w:p w14:paraId="6F9911BF" w14:textId="77777777" w:rsidR="008A2B04" w:rsidRPr="008A2B04" w:rsidRDefault="008A2B04">
                    <w:pPr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6633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642B0" w14:textId="77777777" w:rsidR="00B27A4F" w:rsidRDefault="00B27A4F">
      <w:r>
        <w:separator/>
      </w:r>
    </w:p>
  </w:footnote>
  <w:footnote w:type="continuationSeparator" w:id="0">
    <w:p w14:paraId="42708A26" w14:textId="77777777" w:rsidR="00B27A4F" w:rsidRDefault="00B2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4BED" w14:textId="596C5A25" w:rsidR="008E39E5" w:rsidRDefault="008E39E5">
    <w:pPr>
      <w:pStyle w:val="Platte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6AD7" w14:textId="663C3AA7" w:rsidR="00866338" w:rsidRDefault="00866338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FA309F6" wp14:editId="50007CA6">
              <wp:simplePos x="0" y="0"/>
              <wp:positionH relativeFrom="page">
                <wp:posOffset>5553612</wp:posOffset>
              </wp:positionH>
              <wp:positionV relativeFrom="page">
                <wp:posOffset>455930</wp:posOffset>
              </wp:positionV>
              <wp:extent cx="1496528" cy="571500"/>
              <wp:effectExtent l="0" t="0" r="2540" b="0"/>
              <wp:wrapNone/>
              <wp:docPr id="194949681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6528" cy="571500"/>
                        <a:chOff x="7652" y="692"/>
                        <a:chExt cx="2762" cy="1052"/>
                      </a:xfrm>
                    </wpg:grpSpPr>
                    <wps:wsp>
                      <wps:cNvPr id="1924799883" name="docshape2"/>
                      <wps:cNvSpPr>
                        <a:spLocks/>
                      </wps:cNvSpPr>
                      <wps:spPr bwMode="auto">
                        <a:xfrm>
                          <a:off x="7651" y="828"/>
                          <a:ext cx="2651" cy="915"/>
                        </a:xfrm>
                        <a:custGeom>
                          <a:avLst/>
                          <a:gdLst>
                            <a:gd name="T0" fmla="+- 0 8239 7652"/>
                            <a:gd name="T1" fmla="*/ T0 w 2651"/>
                            <a:gd name="T2" fmla="+- 0 1351 828"/>
                            <a:gd name="T3" fmla="*/ 1351 h 915"/>
                            <a:gd name="T4" fmla="+- 0 8216 7652"/>
                            <a:gd name="T5" fmla="*/ T4 w 2651"/>
                            <a:gd name="T6" fmla="+- 0 936 828"/>
                            <a:gd name="T7" fmla="*/ 936 h 915"/>
                            <a:gd name="T8" fmla="+- 0 8017 7652"/>
                            <a:gd name="T9" fmla="*/ T8 w 2651"/>
                            <a:gd name="T10" fmla="+- 0 830 828"/>
                            <a:gd name="T11" fmla="*/ 830 h 915"/>
                            <a:gd name="T12" fmla="+- 0 7875 7652"/>
                            <a:gd name="T13" fmla="*/ T12 w 2651"/>
                            <a:gd name="T14" fmla="+- 0 839 828"/>
                            <a:gd name="T15" fmla="*/ 839 h 915"/>
                            <a:gd name="T16" fmla="+- 0 7737 7652"/>
                            <a:gd name="T17" fmla="*/ T16 w 2651"/>
                            <a:gd name="T18" fmla="+- 0 940 828"/>
                            <a:gd name="T19" fmla="*/ 940 h 915"/>
                            <a:gd name="T20" fmla="+- 0 7720 7652"/>
                            <a:gd name="T21" fmla="*/ T20 w 2651"/>
                            <a:gd name="T22" fmla="+- 0 1361 828"/>
                            <a:gd name="T23" fmla="*/ 1361 h 915"/>
                            <a:gd name="T24" fmla="+- 0 7947 7652"/>
                            <a:gd name="T25" fmla="*/ T24 w 2651"/>
                            <a:gd name="T26" fmla="+- 0 1367 828"/>
                            <a:gd name="T27" fmla="*/ 1367 h 915"/>
                            <a:gd name="T28" fmla="+- 0 7876 7652"/>
                            <a:gd name="T29" fmla="*/ T28 w 2651"/>
                            <a:gd name="T30" fmla="+- 0 1343 828"/>
                            <a:gd name="T31" fmla="*/ 1343 h 915"/>
                            <a:gd name="T32" fmla="+- 0 7956 7652"/>
                            <a:gd name="T33" fmla="*/ T32 w 2651"/>
                            <a:gd name="T34" fmla="+- 0 941 828"/>
                            <a:gd name="T35" fmla="*/ 941 h 915"/>
                            <a:gd name="T36" fmla="+- 0 8092 7652"/>
                            <a:gd name="T37" fmla="*/ T36 w 2651"/>
                            <a:gd name="T38" fmla="+- 0 1002 828"/>
                            <a:gd name="T39" fmla="*/ 1002 h 915"/>
                            <a:gd name="T40" fmla="+- 0 8088 7652"/>
                            <a:gd name="T41" fmla="*/ T40 w 2651"/>
                            <a:gd name="T42" fmla="+- 0 1359 828"/>
                            <a:gd name="T43" fmla="*/ 1359 h 915"/>
                            <a:gd name="T44" fmla="+- 0 8318 7652"/>
                            <a:gd name="T45" fmla="*/ T44 w 2651"/>
                            <a:gd name="T46" fmla="+- 0 1367 828"/>
                            <a:gd name="T47" fmla="*/ 1367 h 915"/>
                            <a:gd name="T48" fmla="+- 0 9238 7652"/>
                            <a:gd name="T49" fmla="*/ T48 w 2651"/>
                            <a:gd name="T50" fmla="+- 0 1344 828"/>
                            <a:gd name="T51" fmla="*/ 1344 h 915"/>
                            <a:gd name="T52" fmla="+- 0 9232 7652"/>
                            <a:gd name="T53" fmla="*/ T52 w 2651"/>
                            <a:gd name="T54" fmla="+- 0 1234 828"/>
                            <a:gd name="T55" fmla="*/ 1234 h 915"/>
                            <a:gd name="T56" fmla="+- 0 8989 7652"/>
                            <a:gd name="T57" fmla="*/ T56 w 2651"/>
                            <a:gd name="T58" fmla="+- 0 828 828"/>
                            <a:gd name="T59" fmla="*/ 828 h 915"/>
                            <a:gd name="T60" fmla="+- 0 8607 7652"/>
                            <a:gd name="T61" fmla="*/ T60 w 2651"/>
                            <a:gd name="T62" fmla="+- 0 1214 828"/>
                            <a:gd name="T63" fmla="*/ 1214 h 915"/>
                            <a:gd name="T64" fmla="+- 0 8506 7652"/>
                            <a:gd name="T65" fmla="*/ T64 w 2651"/>
                            <a:gd name="T66" fmla="+- 0 906 828"/>
                            <a:gd name="T67" fmla="*/ 906 h 915"/>
                            <a:gd name="T68" fmla="+- 0 8257 7652"/>
                            <a:gd name="T69" fmla="*/ T68 w 2651"/>
                            <a:gd name="T70" fmla="+- 0 839 828"/>
                            <a:gd name="T71" fmla="*/ 839 h 915"/>
                            <a:gd name="T72" fmla="+- 0 8330 7652"/>
                            <a:gd name="T73" fmla="*/ T72 w 2651"/>
                            <a:gd name="T74" fmla="+- 0 936 828"/>
                            <a:gd name="T75" fmla="*/ 936 h 915"/>
                            <a:gd name="T76" fmla="+- 0 8508 7652"/>
                            <a:gd name="T77" fmla="*/ T76 w 2651"/>
                            <a:gd name="T78" fmla="+- 0 1384 828"/>
                            <a:gd name="T79" fmla="*/ 1384 h 915"/>
                            <a:gd name="T80" fmla="+- 0 8982 7652"/>
                            <a:gd name="T81" fmla="*/ T80 w 2651"/>
                            <a:gd name="T82" fmla="+- 0 888 828"/>
                            <a:gd name="T83" fmla="*/ 888 h 915"/>
                            <a:gd name="T84" fmla="+- 0 9086 7652"/>
                            <a:gd name="T85" fmla="*/ T84 w 2651"/>
                            <a:gd name="T86" fmla="+- 0 1041 828"/>
                            <a:gd name="T87" fmla="*/ 1041 h 915"/>
                            <a:gd name="T88" fmla="+- 0 9029 7652"/>
                            <a:gd name="T89" fmla="*/ T88 w 2651"/>
                            <a:gd name="T90" fmla="+- 0 1314 828"/>
                            <a:gd name="T91" fmla="*/ 1314 h 915"/>
                            <a:gd name="T92" fmla="+- 0 8928 7652"/>
                            <a:gd name="T93" fmla="*/ T92 w 2651"/>
                            <a:gd name="T94" fmla="+- 0 1290 828"/>
                            <a:gd name="T95" fmla="*/ 1290 h 915"/>
                            <a:gd name="T96" fmla="+- 0 8943 7652"/>
                            <a:gd name="T97" fmla="*/ T96 w 2651"/>
                            <a:gd name="T98" fmla="+- 0 1174 828"/>
                            <a:gd name="T99" fmla="*/ 1174 h 915"/>
                            <a:gd name="T100" fmla="+- 0 9086 7652"/>
                            <a:gd name="T101" fmla="*/ T100 w 2651"/>
                            <a:gd name="T102" fmla="+- 0 1069 828"/>
                            <a:gd name="T103" fmla="*/ 1069 h 915"/>
                            <a:gd name="T104" fmla="+- 0 8818 7652"/>
                            <a:gd name="T105" fmla="*/ T104 w 2651"/>
                            <a:gd name="T106" fmla="+- 0 1151 828"/>
                            <a:gd name="T107" fmla="*/ 1151 h 915"/>
                            <a:gd name="T108" fmla="+- 0 8765 7652"/>
                            <a:gd name="T109" fmla="*/ T108 w 2651"/>
                            <a:gd name="T110" fmla="+- 0 1276 828"/>
                            <a:gd name="T111" fmla="*/ 1276 h 915"/>
                            <a:gd name="T112" fmla="+- 0 8875 7652"/>
                            <a:gd name="T113" fmla="*/ T112 w 2651"/>
                            <a:gd name="T114" fmla="+- 0 1426 828"/>
                            <a:gd name="T115" fmla="*/ 1426 h 915"/>
                            <a:gd name="T116" fmla="+- 0 8981 7652"/>
                            <a:gd name="T117" fmla="*/ T116 w 2651"/>
                            <a:gd name="T118" fmla="+- 0 1405 828"/>
                            <a:gd name="T119" fmla="*/ 1405 h 915"/>
                            <a:gd name="T120" fmla="+- 0 10301 7652"/>
                            <a:gd name="T121" fmla="*/ T120 w 2651"/>
                            <a:gd name="T122" fmla="+- 0 1434 828"/>
                            <a:gd name="T123" fmla="*/ 1434 h 915"/>
                            <a:gd name="T124" fmla="+- 0 10248 7652"/>
                            <a:gd name="T125" fmla="*/ T124 w 2651"/>
                            <a:gd name="T126" fmla="+- 0 1337 828"/>
                            <a:gd name="T127" fmla="*/ 1337 h 915"/>
                            <a:gd name="T128" fmla="+- 0 10151 7652"/>
                            <a:gd name="T129" fmla="*/ T128 w 2651"/>
                            <a:gd name="T130" fmla="+- 0 1581 828"/>
                            <a:gd name="T131" fmla="*/ 1581 h 915"/>
                            <a:gd name="T132" fmla="+- 0 9890 7652"/>
                            <a:gd name="T133" fmla="*/ T132 w 2651"/>
                            <a:gd name="T134" fmla="+- 0 1666 828"/>
                            <a:gd name="T135" fmla="*/ 1666 h 915"/>
                            <a:gd name="T136" fmla="+- 0 9793 7652"/>
                            <a:gd name="T137" fmla="*/ T136 w 2651"/>
                            <a:gd name="T138" fmla="+- 0 1515 828"/>
                            <a:gd name="T139" fmla="*/ 1515 h 915"/>
                            <a:gd name="T140" fmla="+- 0 9933 7652"/>
                            <a:gd name="T141" fmla="*/ T140 w 2651"/>
                            <a:gd name="T142" fmla="+- 0 1429 828"/>
                            <a:gd name="T143" fmla="*/ 1429 h 915"/>
                            <a:gd name="T144" fmla="+- 0 10147 7652"/>
                            <a:gd name="T145" fmla="*/ T144 w 2651"/>
                            <a:gd name="T146" fmla="+- 0 1457 828"/>
                            <a:gd name="T147" fmla="*/ 1457 h 915"/>
                            <a:gd name="T148" fmla="+- 0 10130 7652"/>
                            <a:gd name="T149" fmla="*/ T148 w 2651"/>
                            <a:gd name="T150" fmla="+- 0 1313 828"/>
                            <a:gd name="T151" fmla="*/ 1313 h 915"/>
                            <a:gd name="T152" fmla="+- 0 9843 7652"/>
                            <a:gd name="T153" fmla="*/ T152 w 2651"/>
                            <a:gd name="T154" fmla="+- 0 1290 828"/>
                            <a:gd name="T155" fmla="*/ 1290 h 915"/>
                            <a:gd name="T156" fmla="+- 0 9941 7652"/>
                            <a:gd name="T157" fmla="*/ T156 w 2651"/>
                            <a:gd name="T158" fmla="+- 0 1229 828"/>
                            <a:gd name="T159" fmla="*/ 1229 h 915"/>
                            <a:gd name="T160" fmla="+- 0 10152 7652"/>
                            <a:gd name="T161" fmla="*/ T160 w 2651"/>
                            <a:gd name="T162" fmla="+- 0 1149 828"/>
                            <a:gd name="T163" fmla="*/ 1149 h 915"/>
                            <a:gd name="T164" fmla="+- 0 10138 7652"/>
                            <a:gd name="T165" fmla="*/ T164 w 2651"/>
                            <a:gd name="T166" fmla="+- 0 888 828"/>
                            <a:gd name="T167" fmla="*/ 888 h 915"/>
                            <a:gd name="T168" fmla="+- 0 9593 7652"/>
                            <a:gd name="T169" fmla="*/ T168 w 2651"/>
                            <a:gd name="T170" fmla="+- 0 1259 828"/>
                            <a:gd name="T171" fmla="*/ 1259 h 915"/>
                            <a:gd name="T172" fmla="+- 0 9467 7652"/>
                            <a:gd name="T173" fmla="*/ T172 w 2651"/>
                            <a:gd name="T174" fmla="+- 0 920 828"/>
                            <a:gd name="T175" fmla="*/ 920 h 915"/>
                            <a:gd name="T176" fmla="+- 0 9512 7652"/>
                            <a:gd name="T177" fmla="*/ T176 w 2651"/>
                            <a:gd name="T178" fmla="+- 0 899 828"/>
                            <a:gd name="T179" fmla="*/ 899 h 915"/>
                            <a:gd name="T180" fmla="+- 0 9256 7652"/>
                            <a:gd name="T181" fmla="*/ T180 w 2651"/>
                            <a:gd name="T182" fmla="+- 0 901 828"/>
                            <a:gd name="T183" fmla="*/ 901 h 915"/>
                            <a:gd name="T184" fmla="+- 0 9332 7652"/>
                            <a:gd name="T185" fmla="*/ T184 w 2651"/>
                            <a:gd name="T186" fmla="+- 0 1014 828"/>
                            <a:gd name="T187" fmla="*/ 1014 h 915"/>
                            <a:gd name="T188" fmla="+- 0 9665 7652"/>
                            <a:gd name="T189" fmla="*/ T188 w 2651"/>
                            <a:gd name="T190" fmla="+- 0 1259 828"/>
                            <a:gd name="T191" fmla="*/ 1259 h 915"/>
                            <a:gd name="T192" fmla="+- 0 10011 7652"/>
                            <a:gd name="T193" fmla="*/ T192 w 2651"/>
                            <a:gd name="T194" fmla="+- 0 907 828"/>
                            <a:gd name="T195" fmla="*/ 907 h 915"/>
                            <a:gd name="T196" fmla="+- 0 10042 7652"/>
                            <a:gd name="T197" fmla="*/ T196 w 2651"/>
                            <a:gd name="T198" fmla="+- 0 1114 828"/>
                            <a:gd name="T199" fmla="*/ 1114 h 915"/>
                            <a:gd name="T200" fmla="+- 0 9932 7652"/>
                            <a:gd name="T201" fmla="*/ T200 w 2651"/>
                            <a:gd name="T202" fmla="+- 0 1179 828"/>
                            <a:gd name="T203" fmla="*/ 1179 h 915"/>
                            <a:gd name="T204" fmla="+- 0 9731 7652"/>
                            <a:gd name="T205" fmla="*/ T204 w 2651"/>
                            <a:gd name="T206" fmla="+- 0 1300 828"/>
                            <a:gd name="T207" fmla="*/ 1300 h 915"/>
                            <a:gd name="T208" fmla="+- 0 9804 7652"/>
                            <a:gd name="T209" fmla="*/ T208 w 2651"/>
                            <a:gd name="T210" fmla="+- 0 1428 828"/>
                            <a:gd name="T211" fmla="*/ 1428 h 915"/>
                            <a:gd name="T212" fmla="+- 0 9699 7652"/>
                            <a:gd name="T213" fmla="*/ T212 w 2651"/>
                            <a:gd name="T214" fmla="+- 0 1492 828"/>
                            <a:gd name="T215" fmla="*/ 1492 h 915"/>
                            <a:gd name="T216" fmla="+- 0 9698 7652"/>
                            <a:gd name="T217" fmla="*/ T216 w 2651"/>
                            <a:gd name="T218" fmla="+- 0 1651 828"/>
                            <a:gd name="T219" fmla="*/ 1651 h 915"/>
                            <a:gd name="T220" fmla="+- 0 9944 7652"/>
                            <a:gd name="T221" fmla="*/ T220 w 2651"/>
                            <a:gd name="T222" fmla="+- 0 1743 828"/>
                            <a:gd name="T223" fmla="*/ 1743 h 915"/>
                            <a:gd name="T224" fmla="+- 0 10246 7652"/>
                            <a:gd name="T225" fmla="*/ T224 w 2651"/>
                            <a:gd name="T226" fmla="+- 0 1622 828"/>
                            <a:gd name="T227" fmla="*/ 1622 h 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651" h="915">
                              <a:moveTo>
                                <a:pt x="666" y="539"/>
                              </a:moveTo>
                              <a:lnTo>
                                <a:pt x="656" y="539"/>
                              </a:lnTo>
                              <a:lnTo>
                                <a:pt x="633" y="537"/>
                              </a:lnTo>
                              <a:lnTo>
                                <a:pt x="615" y="535"/>
                              </a:lnTo>
                              <a:lnTo>
                                <a:pt x="603" y="533"/>
                              </a:lnTo>
                              <a:lnTo>
                                <a:pt x="595" y="531"/>
                              </a:lnTo>
                              <a:lnTo>
                                <a:pt x="590" y="528"/>
                              </a:lnTo>
                              <a:lnTo>
                                <a:pt x="587" y="523"/>
                              </a:lnTo>
                              <a:lnTo>
                                <a:pt x="585" y="516"/>
                              </a:lnTo>
                              <a:lnTo>
                                <a:pt x="585" y="515"/>
                              </a:lnTo>
                              <a:lnTo>
                                <a:pt x="584" y="511"/>
                              </a:lnTo>
                              <a:lnTo>
                                <a:pt x="584" y="231"/>
                              </a:lnTo>
                              <a:lnTo>
                                <a:pt x="581" y="175"/>
                              </a:lnTo>
                              <a:lnTo>
                                <a:pt x="581" y="174"/>
                              </a:lnTo>
                              <a:lnTo>
                                <a:pt x="572" y="127"/>
                              </a:lnTo>
                              <a:lnTo>
                                <a:pt x="564" y="108"/>
                              </a:lnTo>
                              <a:lnTo>
                                <a:pt x="559" y="96"/>
                              </a:lnTo>
                              <a:lnTo>
                                <a:pt x="556" y="88"/>
                              </a:lnTo>
                              <a:lnTo>
                                <a:pt x="534" y="56"/>
                              </a:lnTo>
                              <a:lnTo>
                                <a:pt x="506" y="31"/>
                              </a:lnTo>
                              <a:lnTo>
                                <a:pt x="473" y="14"/>
                              </a:lnTo>
                              <a:lnTo>
                                <a:pt x="435" y="4"/>
                              </a:lnTo>
                              <a:lnTo>
                                <a:pt x="392" y="0"/>
                              </a:lnTo>
                              <a:lnTo>
                                <a:pt x="365" y="2"/>
                              </a:lnTo>
                              <a:lnTo>
                                <a:pt x="339" y="6"/>
                              </a:lnTo>
                              <a:lnTo>
                                <a:pt x="315" y="14"/>
                              </a:lnTo>
                              <a:lnTo>
                                <a:pt x="293" y="25"/>
                              </a:lnTo>
                              <a:lnTo>
                                <a:pt x="272" y="39"/>
                              </a:lnTo>
                              <a:lnTo>
                                <a:pt x="254" y="56"/>
                              </a:lnTo>
                              <a:lnTo>
                                <a:pt x="238" y="75"/>
                              </a:lnTo>
                              <a:lnTo>
                                <a:pt x="223" y="96"/>
                              </a:lnTo>
                              <a:lnTo>
                                <a:pt x="223" y="11"/>
                              </a:lnTo>
                              <a:lnTo>
                                <a:pt x="0" y="11"/>
                              </a:lnTo>
                              <a:lnTo>
                                <a:pt x="0" y="70"/>
                              </a:lnTo>
                              <a:lnTo>
                                <a:pt x="28" y="70"/>
                              </a:lnTo>
                              <a:lnTo>
                                <a:pt x="52" y="74"/>
                              </a:lnTo>
                              <a:lnTo>
                                <a:pt x="68" y="82"/>
                              </a:lnTo>
                              <a:lnTo>
                                <a:pt x="77" y="91"/>
                              </a:lnTo>
                              <a:lnTo>
                                <a:pt x="82" y="103"/>
                              </a:lnTo>
                              <a:lnTo>
                                <a:pt x="85" y="112"/>
                              </a:lnTo>
                              <a:lnTo>
                                <a:pt x="86" y="120"/>
                              </a:lnTo>
                              <a:lnTo>
                                <a:pt x="86" y="511"/>
                              </a:lnTo>
                              <a:lnTo>
                                <a:pt x="85" y="515"/>
                              </a:lnTo>
                              <a:lnTo>
                                <a:pt x="85" y="516"/>
                              </a:lnTo>
                              <a:lnTo>
                                <a:pt x="83" y="523"/>
                              </a:lnTo>
                              <a:lnTo>
                                <a:pt x="80" y="528"/>
                              </a:lnTo>
                              <a:lnTo>
                                <a:pt x="75" y="531"/>
                              </a:lnTo>
                              <a:lnTo>
                                <a:pt x="68" y="533"/>
                              </a:lnTo>
                              <a:lnTo>
                                <a:pt x="55" y="535"/>
                              </a:lnTo>
                              <a:lnTo>
                                <a:pt x="37" y="537"/>
                              </a:lnTo>
                              <a:lnTo>
                                <a:pt x="14" y="539"/>
                              </a:lnTo>
                              <a:lnTo>
                                <a:pt x="4" y="539"/>
                              </a:lnTo>
                              <a:lnTo>
                                <a:pt x="4" y="600"/>
                              </a:lnTo>
                              <a:lnTo>
                                <a:pt x="298" y="600"/>
                              </a:lnTo>
                              <a:lnTo>
                                <a:pt x="298" y="539"/>
                              </a:lnTo>
                              <a:lnTo>
                                <a:pt x="295" y="539"/>
                              </a:lnTo>
                              <a:lnTo>
                                <a:pt x="272" y="537"/>
                              </a:lnTo>
                              <a:lnTo>
                                <a:pt x="254" y="535"/>
                              </a:lnTo>
                              <a:lnTo>
                                <a:pt x="241" y="533"/>
                              </a:lnTo>
                              <a:lnTo>
                                <a:pt x="234" y="531"/>
                              </a:lnTo>
                              <a:lnTo>
                                <a:pt x="229" y="528"/>
                              </a:lnTo>
                              <a:lnTo>
                                <a:pt x="226" y="523"/>
                              </a:lnTo>
                              <a:lnTo>
                                <a:pt x="224" y="516"/>
                              </a:lnTo>
                              <a:lnTo>
                                <a:pt x="224" y="515"/>
                              </a:lnTo>
                              <a:lnTo>
                                <a:pt x="223" y="511"/>
                              </a:lnTo>
                              <a:lnTo>
                                <a:pt x="223" y="175"/>
                              </a:lnTo>
                              <a:lnTo>
                                <a:pt x="233" y="161"/>
                              </a:lnTo>
                              <a:lnTo>
                                <a:pt x="244" y="147"/>
                              </a:lnTo>
                              <a:lnTo>
                                <a:pt x="257" y="136"/>
                              </a:lnTo>
                              <a:lnTo>
                                <a:pt x="271" y="126"/>
                              </a:lnTo>
                              <a:lnTo>
                                <a:pt x="287" y="118"/>
                              </a:lnTo>
                              <a:lnTo>
                                <a:pt x="304" y="113"/>
                              </a:lnTo>
                              <a:lnTo>
                                <a:pt x="322" y="110"/>
                              </a:lnTo>
                              <a:lnTo>
                                <a:pt x="341" y="108"/>
                              </a:lnTo>
                              <a:lnTo>
                                <a:pt x="366" y="110"/>
                              </a:lnTo>
                              <a:lnTo>
                                <a:pt x="387" y="115"/>
                              </a:lnTo>
                              <a:lnTo>
                                <a:pt x="405" y="124"/>
                              </a:lnTo>
                              <a:lnTo>
                                <a:pt x="420" y="137"/>
                              </a:lnTo>
                              <a:lnTo>
                                <a:pt x="432" y="153"/>
                              </a:lnTo>
                              <a:lnTo>
                                <a:pt x="440" y="174"/>
                              </a:lnTo>
                              <a:lnTo>
                                <a:pt x="445" y="201"/>
                              </a:lnTo>
                              <a:lnTo>
                                <a:pt x="447" y="231"/>
                              </a:lnTo>
                              <a:lnTo>
                                <a:pt x="447" y="511"/>
                              </a:lnTo>
                              <a:lnTo>
                                <a:pt x="446" y="515"/>
                              </a:lnTo>
                              <a:lnTo>
                                <a:pt x="446" y="516"/>
                              </a:lnTo>
                              <a:lnTo>
                                <a:pt x="444" y="523"/>
                              </a:lnTo>
                              <a:lnTo>
                                <a:pt x="441" y="528"/>
                              </a:lnTo>
                              <a:lnTo>
                                <a:pt x="436" y="531"/>
                              </a:lnTo>
                              <a:lnTo>
                                <a:pt x="429" y="533"/>
                              </a:lnTo>
                              <a:lnTo>
                                <a:pt x="416" y="535"/>
                              </a:lnTo>
                              <a:lnTo>
                                <a:pt x="398" y="537"/>
                              </a:lnTo>
                              <a:lnTo>
                                <a:pt x="375" y="539"/>
                              </a:lnTo>
                              <a:lnTo>
                                <a:pt x="370" y="539"/>
                              </a:lnTo>
                              <a:lnTo>
                                <a:pt x="370" y="600"/>
                              </a:lnTo>
                              <a:lnTo>
                                <a:pt x="666" y="600"/>
                              </a:lnTo>
                              <a:lnTo>
                                <a:pt x="666" y="539"/>
                              </a:lnTo>
                              <a:close/>
                              <a:moveTo>
                                <a:pt x="1657" y="539"/>
                              </a:moveTo>
                              <a:lnTo>
                                <a:pt x="1633" y="537"/>
                              </a:lnTo>
                              <a:lnTo>
                                <a:pt x="1615" y="535"/>
                              </a:lnTo>
                              <a:lnTo>
                                <a:pt x="1603" y="533"/>
                              </a:lnTo>
                              <a:lnTo>
                                <a:pt x="1595" y="531"/>
                              </a:lnTo>
                              <a:lnTo>
                                <a:pt x="1591" y="528"/>
                              </a:lnTo>
                              <a:lnTo>
                                <a:pt x="1587" y="524"/>
                              </a:lnTo>
                              <a:lnTo>
                                <a:pt x="1586" y="516"/>
                              </a:lnTo>
                              <a:lnTo>
                                <a:pt x="1583" y="499"/>
                              </a:lnTo>
                              <a:lnTo>
                                <a:pt x="1583" y="495"/>
                              </a:lnTo>
                              <a:lnTo>
                                <a:pt x="1581" y="474"/>
                              </a:lnTo>
                              <a:lnTo>
                                <a:pt x="1581" y="471"/>
                              </a:lnTo>
                              <a:lnTo>
                                <a:pt x="1580" y="439"/>
                              </a:lnTo>
                              <a:lnTo>
                                <a:pt x="1580" y="431"/>
                              </a:lnTo>
                              <a:lnTo>
                                <a:pt x="1580" y="406"/>
                              </a:lnTo>
                              <a:lnTo>
                                <a:pt x="1580" y="292"/>
                              </a:lnTo>
                              <a:lnTo>
                                <a:pt x="1580" y="178"/>
                              </a:lnTo>
                              <a:lnTo>
                                <a:pt x="1568" y="123"/>
                              </a:lnTo>
                              <a:lnTo>
                                <a:pt x="1534" y="75"/>
                              </a:lnTo>
                              <a:lnTo>
                                <a:pt x="1514" y="60"/>
                              </a:lnTo>
                              <a:lnTo>
                                <a:pt x="1482" y="35"/>
                              </a:lnTo>
                              <a:lnTo>
                                <a:pt x="1415" y="9"/>
                              </a:lnTo>
                              <a:lnTo>
                                <a:pt x="1337" y="0"/>
                              </a:lnTo>
                              <a:lnTo>
                                <a:pt x="1255" y="10"/>
                              </a:lnTo>
                              <a:lnTo>
                                <a:pt x="1184" y="38"/>
                              </a:lnTo>
                              <a:lnTo>
                                <a:pt x="1129" y="80"/>
                              </a:lnTo>
                              <a:lnTo>
                                <a:pt x="1096" y="132"/>
                              </a:lnTo>
                              <a:lnTo>
                                <a:pt x="973" y="431"/>
                              </a:lnTo>
                              <a:lnTo>
                                <a:pt x="969" y="421"/>
                              </a:lnTo>
                              <a:lnTo>
                                <a:pt x="963" y="406"/>
                              </a:lnTo>
                              <a:lnTo>
                                <a:pt x="955" y="386"/>
                              </a:lnTo>
                              <a:lnTo>
                                <a:pt x="945" y="362"/>
                              </a:lnTo>
                              <a:lnTo>
                                <a:pt x="922" y="302"/>
                              </a:lnTo>
                              <a:lnTo>
                                <a:pt x="873" y="176"/>
                              </a:lnTo>
                              <a:lnTo>
                                <a:pt x="850" y="102"/>
                              </a:lnTo>
                              <a:lnTo>
                                <a:pt x="847" y="92"/>
                              </a:lnTo>
                              <a:lnTo>
                                <a:pt x="847" y="87"/>
                              </a:lnTo>
                              <a:lnTo>
                                <a:pt x="849" y="84"/>
                              </a:lnTo>
                              <a:lnTo>
                                <a:pt x="854" y="78"/>
                              </a:lnTo>
                              <a:lnTo>
                                <a:pt x="858" y="76"/>
                              </a:lnTo>
                              <a:lnTo>
                                <a:pt x="863" y="75"/>
                              </a:lnTo>
                              <a:lnTo>
                                <a:pt x="877" y="72"/>
                              </a:lnTo>
                              <a:lnTo>
                                <a:pt x="892" y="71"/>
                              </a:lnTo>
                              <a:lnTo>
                                <a:pt x="908" y="70"/>
                              </a:lnTo>
                              <a:lnTo>
                                <a:pt x="926" y="70"/>
                              </a:lnTo>
                              <a:lnTo>
                                <a:pt x="926" y="11"/>
                              </a:lnTo>
                              <a:lnTo>
                                <a:pt x="605" y="11"/>
                              </a:lnTo>
                              <a:lnTo>
                                <a:pt x="605" y="70"/>
                              </a:lnTo>
                              <a:lnTo>
                                <a:pt x="622" y="71"/>
                              </a:lnTo>
                              <a:lnTo>
                                <a:pt x="636" y="73"/>
                              </a:lnTo>
                              <a:lnTo>
                                <a:pt x="648" y="76"/>
                              </a:lnTo>
                              <a:lnTo>
                                <a:pt x="658" y="80"/>
                              </a:lnTo>
                              <a:lnTo>
                                <a:pt x="665" y="84"/>
                              </a:lnTo>
                              <a:lnTo>
                                <a:pt x="671" y="94"/>
                              </a:lnTo>
                              <a:lnTo>
                                <a:pt x="678" y="108"/>
                              </a:lnTo>
                              <a:lnTo>
                                <a:pt x="691" y="139"/>
                              </a:lnTo>
                              <a:lnTo>
                                <a:pt x="703" y="165"/>
                              </a:lnTo>
                              <a:lnTo>
                                <a:pt x="712" y="186"/>
                              </a:lnTo>
                              <a:lnTo>
                                <a:pt x="718" y="202"/>
                              </a:lnTo>
                              <a:lnTo>
                                <a:pt x="798" y="404"/>
                              </a:lnTo>
                              <a:lnTo>
                                <a:pt x="819" y="457"/>
                              </a:lnTo>
                              <a:lnTo>
                                <a:pt x="838" y="508"/>
                              </a:lnTo>
                              <a:lnTo>
                                <a:pt x="856" y="556"/>
                              </a:lnTo>
                              <a:lnTo>
                                <a:pt x="873" y="601"/>
                              </a:lnTo>
                              <a:lnTo>
                                <a:pt x="978" y="601"/>
                              </a:lnTo>
                              <a:lnTo>
                                <a:pt x="1045" y="431"/>
                              </a:lnTo>
                              <a:lnTo>
                                <a:pt x="1138" y="197"/>
                              </a:lnTo>
                              <a:lnTo>
                                <a:pt x="1189" y="113"/>
                              </a:lnTo>
                              <a:lnTo>
                                <a:pt x="1245" y="73"/>
                              </a:lnTo>
                              <a:lnTo>
                                <a:pt x="1296" y="60"/>
                              </a:lnTo>
                              <a:lnTo>
                                <a:pt x="1330" y="60"/>
                              </a:lnTo>
                              <a:lnTo>
                                <a:pt x="1353" y="62"/>
                              </a:lnTo>
                              <a:lnTo>
                                <a:pt x="1373" y="68"/>
                              </a:lnTo>
                              <a:lnTo>
                                <a:pt x="1391" y="79"/>
                              </a:lnTo>
                              <a:lnTo>
                                <a:pt x="1406" y="93"/>
                              </a:lnTo>
                              <a:lnTo>
                                <a:pt x="1418" y="114"/>
                              </a:lnTo>
                              <a:lnTo>
                                <a:pt x="1427" y="140"/>
                              </a:lnTo>
                              <a:lnTo>
                                <a:pt x="1432" y="173"/>
                              </a:lnTo>
                              <a:lnTo>
                                <a:pt x="1434" y="213"/>
                              </a:lnTo>
                              <a:lnTo>
                                <a:pt x="1434" y="241"/>
                              </a:lnTo>
                              <a:lnTo>
                                <a:pt x="1434" y="292"/>
                              </a:lnTo>
                              <a:lnTo>
                                <a:pt x="1434" y="439"/>
                              </a:lnTo>
                              <a:lnTo>
                                <a:pt x="1426" y="451"/>
                              </a:lnTo>
                              <a:lnTo>
                                <a:pt x="1416" y="461"/>
                              </a:lnTo>
                              <a:lnTo>
                                <a:pt x="1404" y="471"/>
                              </a:lnTo>
                              <a:lnTo>
                                <a:pt x="1391" y="479"/>
                              </a:lnTo>
                              <a:lnTo>
                                <a:pt x="1377" y="486"/>
                              </a:lnTo>
                              <a:lnTo>
                                <a:pt x="1364" y="491"/>
                              </a:lnTo>
                              <a:lnTo>
                                <a:pt x="1350" y="494"/>
                              </a:lnTo>
                              <a:lnTo>
                                <a:pt x="1336" y="495"/>
                              </a:lnTo>
                              <a:lnTo>
                                <a:pt x="1321" y="494"/>
                              </a:lnTo>
                              <a:lnTo>
                                <a:pt x="1307" y="490"/>
                              </a:lnTo>
                              <a:lnTo>
                                <a:pt x="1295" y="483"/>
                              </a:lnTo>
                              <a:lnTo>
                                <a:pt x="1284" y="474"/>
                              </a:lnTo>
                              <a:lnTo>
                                <a:pt x="1276" y="462"/>
                              </a:lnTo>
                              <a:lnTo>
                                <a:pt x="1270" y="448"/>
                              </a:lnTo>
                              <a:lnTo>
                                <a:pt x="1266" y="432"/>
                              </a:lnTo>
                              <a:lnTo>
                                <a:pt x="1265" y="414"/>
                              </a:lnTo>
                              <a:lnTo>
                                <a:pt x="1266" y="397"/>
                              </a:lnTo>
                              <a:lnTo>
                                <a:pt x="1269" y="382"/>
                              </a:lnTo>
                              <a:lnTo>
                                <a:pt x="1274" y="369"/>
                              </a:lnTo>
                              <a:lnTo>
                                <a:pt x="1281" y="357"/>
                              </a:lnTo>
                              <a:lnTo>
                                <a:pt x="1291" y="346"/>
                              </a:lnTo>
                              <a:lnTo>
                                <a:pt x="1304" y="336"/>
                              </a:lnTo>
                              <a:lnTo>
                                <a:pt x="1320" y="327"/>
                              </a:lnTo>
                              <a:lnTo>
                                <a:pt x="1340" y="319"/>
                              </a:lnTo>
                              <a:lnTo>
                                <a:pt x="1362" y="311"/>
                              </a:lnTo>
                              <a:lnTo>
                                <a:pt x="1385" y="304"/>
                              </a:lnTo>
                              <a:lnTo>
                                <a:pt x="1409" y="298"/>
                              </a:lnTo>
                              <a:lnTo>
                                <a:pt x="1434" y="292"/>
                              </a:lnTo>
                              <a:lnTo>
                                <a:pt x="1434" y="241"/>
                              </a:lnTo>
                              <a:lnTo>
                                <a:pt x="1379" y="251"/>
                              </a:lnTo>
                              <a:lnTo>
                                <a:pt x="1325" y="264"/>
                              </a:lnTo>
                              <a:lnTo>
                                <a:pt x="1274" y="278"/>
                              </a:lnTo>
                              <a:lnTo>
                                <a:pt x="1225" y="295"/>
                              </a:lnTo>
                              <a:lnTo>
                                <a:pt x="1206" y="302"/>
                              </a:lnTo>
                              <a:lnTo>
                                <a:pt x="1190" y="309"/>
                              </a:lnTo>
                              <a:lnTo>
                                <a:pt x="1177" y="316"/>
                              </a:lnTo>
                              <a:lnTo>
                                <a:pt x="1166" y="323"/>
                              </a:lnTo>
                              <a:lnTo>
                                <a:pt x="1156" y="332"/>
                              </a:lnTo>
                              <a:lnTo>
                                <a:pt x="1147" y="342"/>
                              </a:lnTo>
                              <a:lnTo>
                                <a:pt x="1138" y="355"/>
                              </a:lnTo>
                              <a:lnTo>
                                <a:pt x="1130" y="370"/>
                              </a:lnTo>
                              <a:lnTo>
                                <a:pt x="1123" y="387"/>
                              </a:lnTo>
                              <a:lnTo>
                                <a:pt x="1117" y="406"/>
                              </a:lnTo>
                              <a:lnTo>
                                <a:pt x="1114" y="427"/>
                              </a:lnTo>
                              <a:lnTo>
                                <a:pt x="1113" y="448"/>
                              </a:lnTo>
                              <a:lnTo>
                                <a:pt x="1113" y="451"/>
                              </a:lnTo>
                              <a:lnTo>
                                <a:pt x="1116" y="484"/>
                              </a:lnTo>
                              <a:lnTo>
                                <a:pt x="1123" y="514"/>
                              </a:lnTo>
                              <a:lnTo>
                                <a:pt x="1134" y="540"/>
                              </a:lnTo>
                              <a:lnTo>
                                <a:pt x="1151" y="562"/>
                              </a:lnTo>
                              <a:lnTo>
                                <a:pt x="1171" y="579"/>
                              </a:lnTo>
                              <a:lnTo>
                                <a:pt x="1195" y="591"/>
                              </a:lnTo>
                              <a:lnTo>
                                <a:pt x="1223" y="598"/>
                              </a:lnTo>
                              <a:lnTo>
                                <a:pt x="1254" y="600"/>
                              </a:lnTo>
                              <a:lnTo>
                                <a:pt x="1259" y="600"/>
                              </a:lnTo>
                              <a:lnTo>
                                <a:pt x="1264" y="600"/>
                              </a:lnTo>
                              <a:lnTo>
                                <a:pt x="1270" y="600"/>
                              </a:lnTo>
                              <a:lnTo>
                                <a:pt x="1286" y="597"/>
                              </a:lnTo>
                              <a:lnTo>
                                <a:pt x="1301" y="593"/>
                              </a:lnTo>
                              <a:lnTo>
                                <a:pt x="1316" y="586"/>
                              </a:lnTo>
                              <a:lnTo>
                                <a:pt x="1329" y="577"/>
                              </a:lnTo>
                              <a:lnTo>
                                <a:pt x="1370" y="546"/>
                              </a:lnTo>
                              <a:lnTo>
                                <a:pt x="1403" y="521"/>
                              </a:lnTo>
                              <a:lnTo>
                                <a:pt x="1434" y="499"/>
                              </a:lnTo>
                              <a:lnTo>
                                <a:pt x="1434" y="601"/>
                              </a:lnTo>
                              <a:lnTo>
                                <a:pt x="1657" y="601"/>
                              </a:lnTo>
                              <a:lnTo>
                                <a:pt x="1657" y="539"/>
                              </a:lnTo>
                              <a:close/>
                              <a:moveTo>
                                <a:pt x="2650" y="628"/>
                              </a:moveTo>
                              <a:lnTo>
                                <a:pt x="2649" y="606"/>
                              </a:lnTo>
                              <a:lnTo>
                                <a:pt x="2649" y="603"/>
                              </a:lnTo>
                              <a:lnTo>
                                <a:pt x="2649" y="601"/>
                              </a:lnTo>
                              <a:lnTo>
                                <a:pt x="2646" y="582"/>
                              </a:lnTo>
                              <a:lnTo>
                                <a:pt x="2640" y="563"/>
                              </a:lnTo>
                              <a:lnTo>
                                <a:pt x="2632" y="546"/>
                              </a:lnTo>
                              <a:lnTo>
                                <a:pt x="2623" y="532"/>
                              </a:lnTo>
                              <a:lnTo>
                                <a:pt x="2610" y="519"/>
                              </a:lnTo>
                              <a:lnTo>
                                <a:pt x="2596" y="509"/>
                              </a:lnTo>
                              <a:lnTo>
                                <a:pt x="2579" y="500"/>
                              </a:lnTo>
                              <a:lnTo>
                                <a:pt x="2560" y="494"/>
                              </a:lnTo>
                              <a:lnTo>
                                <a:pt x="2536" y="489"/>
                              </a:lnTo>
                              <a:lnTo>
                                <a:pt x="2511" y="486"/>
                              </a:lnTo>
                              <a:lnTo>
                                <a:pt x="2511" y="691"/>
                              </a:lnTo>
                              <a:lnTo>
                                <a:pt x="2508" y="723"/>
                              </a:lnTo>
                              <a:lnTo>
                                <a:pt x="2499" y="753"/>
                              </a:lnTo>
                              <a:lnTo>
                                <a:pt x="2483" y="779"/>
                              </a:lnTo>
                              <a:lnTo>
                                <a:pt x="2461" y="803"/>
                              </a:lnTo>
                              <a:lnTo>
                                <a:pt x="2434" y="822"/>
                              </a:lnTo>
                              <a:lnTo>
                                <a:pt x="2400" y="836"/>
                              </a:lnTo>
                              <a:lnTo>
                                <a:pt x="2362" y="844"/>
                              </a:lnTo>
                              <a:lnTo>
                                <a:pt x="2317" y="847"/>
                              </a:lnTo>
                              <a:lnTo>
                                <a:pt x="2275" y="845"/>
                              </a:lnTo>
                              <a:lnTo>
                                <a:pt x="2238" y="838"/>
                              </a:lnTo>
                              <a:lnTo>
                                <a:pt x="2207" y="826"/>
                              </a:lnTo>
                              <a:lnTo>
                                <a:pt x="2182" y="810"/>
                              </a:lnTo>
                              <a:lnTo>
                                <a:pt x="2162" y="790"/>
                              </a:lnTo>
                              <a:lnTo>
                                <a:pt x="2148" y="769"/>
                              </a:lnTo>
                              <a:lnTo>
                                <a:pt x="2139" y="744"/>
                              </a:lnTo>
                              <a:lnTo>
                                <a:pt x="2137" y="718"/>
                              </a:lnTo>
                              <a:lnTo>
                                <a:pt x="2138" y="702"/>
                              </a:lnTo>
                              <a:lnTo>
                                <a:pt x="2141" y="687"/>
                              </a:lnTo>
                              <a:lnTo>
                                <a:pt x="2146" y="672"/>
                              </a:lnTo>
                              <a:lnTo>
                                <a:pt x="2153" y="659"/>
                              </a:lnTo>
                              <a:lnTo>
                                <a:pt x="2164" y="645"/>
                              </a:lnTo>
                              <a:lnTo>
                                <a:pt x="2178" y="631"/>
                              </a:lnTo>
                              <a:lnTo>
                                <a:pt x="2197" y="617"/>
                              </a:lnTo>
                              <a:lnTo>
                                <a:pt x="2219" y="601"/>
                              </a:lnTo>
                              <a:lnTo>
                                <a:pt x="2263" y="601"/>
                              </a:lnTo>
                              <a:lnTo>
                                <a:pt x="2281" y="601"/>
                              </a:lnTo>
                              <a:lnTo>
                                <a:pt x="2402" y="601"/>
                              </a:lnTo>
                              <a:lnTo>
                                <a:pt x="2423" y="602"/>
                              </a:lnTo>
                              <a:lnTo>
                                <a:pt x="2438" y="603"/>
                              </a:lnTo>
                              <a:lnTo>
                                <a:pt x="2452" y="606"/>
                              </a:lnTo>
                              <a:lnTo>
                                <a:pt x="2463" y="609"/>
                              </a:lnTo>
                              <a:lnTo>
                                <a:pt x="2473" y="614"/>
                              </a:lnTo>
                              <a:lnTo>
                                <a:pt x="2485" y="620"/>
                              </a:lnTo>
                              <a:lnTo>
                                <a:pt x="2495" y="629"/>
                              </a:lnTo>
                              <a:lnTo>
                                <a:pt x="2502" y="641"/>
                              </a:lnTo>
                              <a:lnTo>
                                <a:pt x="2506" y="650"/>
                              </a:lnTo>
                              <a:lnTo>
                                <a:pt x="2509" y="662"/>
                              </a:lnTo>
                              <a:lnTo>
                                <a:pt x="2511" y="675"/>
                              </a:lnTo>
                              <a:lnTo>
                                <a:pt x="2511" y="691"/>
                              </a:lnTo>
                              <a:lnTo>
                                <a:pt x="2511" y="486"/>
                              </a:lnTo>
                              <a:lnTo>
                                <a:pt x="2509" y="486"/>
                              </a:lnTo>
                              <a:lnTo>
                                <a:pt x="2478" y="485"/>
                              </a:lnTo>
                              <a:lnTo>
                                <a:pt x="2329" y="489"/>
                              </a:lnTo>
                              <a:lnTo>
                                <a:pt x="2291" y="488"/>
                              </a:lnTo>
                              <a:lnTo>
                                <a:pt x="2259" y="487"/>
                              </a:lnTo>
                              <a:lnTo>
                                <a:pt x="2235" y="485"/>
                              </a:lnTo>
                              <a:lnTo>
                                <a:pt x="2219" y="483"/>
                              </a:lnTo>
                              <a:lnTo>
                                <a:pt x="2210" y="480"/>
                              </a:lnTo>
                              <a:lnTo>
                                <a:pt x="2200" y="473"/>
                              </a:lnTo>
                              <a:lnTo>
                                <a:pt x="2191" y="462"/>
                              </a:lnTo>
                              <a:lnTo>
                                <a:pt x="2186" y="447"/>
                              </a:lnTo>
                              <a:lnTo>
                                <a:pt x="2187" y="430"/>
                              </a:lnTo>
                              <a:lnTo>
                                <a:pt x="2193" y="417"/>
                              </a:lnTo>
                              <a:lnTo>
                                <a:pt x="2204" y="408"/>
                              </a:lnTo>
                              <a:lnTo>
                                <a:pt x="2220" y="402"/>
                              </a:lnTo>
                              <a:lnTo>
                                <a:pt x="2242" y="401"/>
                              </a:lnTo>
                              <a:lnTo>
                                <a:pt x="2262" y="401"/>
                              </a:lnTo>
                              <a:lnTo>
                                <a:pt x="2289" y="401"/>
                              </a:lnTo>
                              <a:lnTo>
                                <a:pt x="2291" y="401"/>
                              </a:lnTo>
                              <a:lnTo>
                                <a:pt x="2324" y="399"/>
                              </a:lnTo>
                              <a:lnTo>
                                <a:pt x="2358" y="394"/>
                              </a:lnTo>
                              <a:lnTo>
                                <a:pt x="2390" y="386"/>
                              </a:lnTo>
                              <a:lnTo>
                                <a:pt x="2422" y="374"/>
                              </a:lnTo>
                              <a:lnTo>
                                <a:pt x="2452" y="360"/>
                              </a:lnTo>
                              <a:lnTo>
                                <a:pt x="2478" y="342"/>
                              </a:lnTo>
                              <a:lnTo>
                                <a:pt x="2500" y="321"/>
                              </a:lnTo>
                              <a:lnTo>
                                <a:pt x="2519" y="298"/>
                              </a:lnTo>
                              <a:lnTo>
                                <a:pt x="2534" y="271"/>
                              </a:lnTo>
                              <a:lnTo>
                                <a:pt x="2545" y="242"/>
                              </a:lnTo>
                              <a:lnTo>
                                <a:pt x="2552" y="210"/>
                              </a:lnTo>
                              <a:lnTo>
                                <a:pt x="2554" y="178"/>
                              </a:lnTo>
                              <a:lnTo>
                                <a:pt x="2541" y="123"/>
                              </a:lnTo>
                              <a:lnTo>
                                <a:pt x="2506" y="74"/>
                              </a:lnTo>
                              <a:lnTo>
                                <a:pt x="2486" y="60"/>
                              </a:lnTo>
                              <a:lnTo>
                                <a:pt x="2452" y="35"/>
                              </a:lnTo>
                              <a:lnTo>
                                <a:pt x="2384" y="9"/>
                              </a:lnTo>
                              <a:lnTo>
                                <a:pt x="2305" y="0"/>
                              </a:lnTo>
                              <a:lnTo>
                                <a:pt x="2223" y="10"/>
                              </a:lnTo>
                              <a:lnTo>
                                <a:pt x="2152" y="38"/>
                              </a:lnTo>
                              <a:lnTo>
                                <a:pt x="2098" y="80"/>
                              </a:lnTo>
                              <a:lnTo>
                                <a:pt x="2064" y="132"/>
                              </a:lnTo>
                              <a:lnTo>
                                <a:pt x="1941" y="431"/>
                              </a:lnTo>
                              <a:lnTo>
                                <a:pt x="1937" y="421"/>
                              </a:lnTo>
                              <a:lnTo>
                                <a:pt x="1931" y="406"/>
                              </a:lnTo>
                              <a:lnTo>
                                <a:pt x="1923" y="386"/>
                              </a:lnTo>
                              <a:lnTo>
                                <a:pt x="1906" y="342"/>
                              </a:lnTo>
                              <a:lnTo>
                                <a:pt x="1890" y="302"/>
                              </a:lnTo>
                              <a:lnTo>
                                <a:pt x="1842" y="176"/>
                              </a:lnTo>
                              <a:lnTo>
                                <a:pt x="1818" y="102"/>
                              </a:lnTo>
                              <a:lnTo>
                                <a:pt x="1815" y="92"/>
                              </a:lnTo>
                              <a:lnTo>
                                <a:pt x="1815" y="87"/>
                              </a:lnTo>
                              <a:lnTo>
                                <a:pt x="1817" y="84"/>
                              </a:lnTo>
                              <a:lnTo>
                                <a:pt x="1819" y="81"/>
                              </a:lnTo>
                              <a:lnTo>
                                <a:pt x="1822" y="78"/>
                              </a:lnTo>
                              <a:lnTo>
                                <a:pt x="1826" y="76"/>
                              </a:lnTo>
                              <a:lnTo>
                                <a:pt x="1831" y="75"/>
                              </a:lnTo>
                              <a:lnTo>
                                <a:pt x="1845" y="72"/>
                              </a:lnTo>
                              <a:lnTo>
                                <a:pt x="1860" y="71"/>
                              </a:lnTo>
                              <a:lnTo>
                                <a:pt x="1877" y="70"/>
                              </a:lnTo>
                              <a:lnTo>
                                <a:pt x="1894" y="70"/>
                              </a:lnTo>
                              <a:lnTo>
                                <a:pt x="1894" y="11"/>
                              </a:lnTo>
                              <a:lnTo>
                                <a:pt x="1557" y="11"/>
                              </a:lnTo>
                              <a:lnTo>
                                <a:pt x="1573" y="11"/>
                              </a:lnTo>
                              <a:lnTo>
                                <a:pt x="1573" y="70"/>
                              </a:lnTo>
                              <a:lnTo>
                                <a:pt x="1590" y="71"/>
                              </a:lnTo>
                              <a:lnTo>
                                <a:pt x="1604" y="73"/>
                              </a:lnTo>
                              <a:lnTo>
                                <a:pt x="1616" y="76"/>
                              </a:lnTo>
                              <a:lnTo>
                                <a:pt x="1626" y="80"/>
                              </a:lnTo>
                              <a:lnTo>
                                <a:pt x="1633" y="84"/>
                              </a:lnTo>
                              <a:lnTo>
                                <a:pt x="1639" y="94"/>
                              </a:lnTo>
                              <a:lnTo>
                                <a:pt x="1646" y="108"/>
                              </a:lnTo>
                              <a:lnTo>
                                <a:pt x="1660" y="139"/>
                              </a:lnTo>
                              <a:lnTo>
                                <a:pt x="1671" y="165"/>
                              </a:lnTo>
                              <a:lnTo>
                                <a:pt x="1680" y="186"/>
                              </a:lnTo>
                              <a:lnTo>
                                <a:pt x="1686" y="202"/>
                              </a:lnTo>
                              <a:lnTo>
                                <a:pt x="1766" y="404"/>
                              </a:lnTo>
                              <a:lnTo>
                                <a:pt x="1787" y="457"/>
                              </a:lnTo>
                              <a:lnTo>
                                <a:pt x="1807" y="509"/>
                              </a:lnTo>
                              <a:lnTo>
                                <a:pt x="1824" y="556"/>
                              </a:lnTo>
                              <a:lnTo>
                                <a:pt x="1841" y="601"/>
                              </a:lnTo>
                              <a:lnTo>
                                <a:pt x="1947" y="601"/>
                              </a:lnTo>
                              <a:lnTo>
                                <a:pt x="2013" y="431"/>
                              </a:lnTo>
                              <a:lnTo>
                                <a:pt x="2106" y="197"/>
                              </a:lnTo>
                              <a:lnTo>
                                <a:pt x="2157" y="113"/>
                              </a:lnTo>
                              <a:lnTo>
                                <a:pt x="2214" y="73"/>
                              </a:lnTo>
                              <a:lnTo>
                                <a:pt x="2264" y="60"/>
                              </a:lnTo>
                              <a:lnTo>
                                <a:pt x="2298" y="60"/>
                              </a:lnTo>
                              <a:lnTo>
                                <a:pt x="2321" y="62"/>
                              </a:lnTo>
                              <a:lnTo>
                                <a:pt x="2341" y="68"/>
                              </a:lnTo>
                              <a:lnTo>
                                <a:pt x="2359" y="79"/>
                              </a:lnTo>
                              <a:lnTo>
                                <a:pt x="2374" y="93"/>
                              </a:lnTo>
                              <a:lnTo>
                                <a:pt x="2386" y="114"/>
                              </a:lnTo>
                              <a:lnTo>
                                <a:pt x="2394" y="140"/>
                              </a:lnTo>
                              <a:lnTo>
                                <a:pt x="2400" y="173"/>
                              </a:lnTo>
                              <a:lnTo>
                                <a:pt x="2401" y="212"/>
                              </a:lnTo>
                              <a:lnTo>
                                <a:pt x="2400" y="241"/>
                              </a:lnTo>
                              <a:lnTo>
                                <a:pt x="2396" y="265"/>
                              </a:lnTo>
                              <a:lnTo>
                                <a:pt x="2390" y="286"/>
                              </a:lnTo>
                              <a:lnTo>
                                <a:pt x="2382" y="303"/>
                              </a:lnTo>
                              <a:lnTo>
                                <a:pt x="2367" y="320"/>
                              </a:lnTo>
                              <a:lnTo>
                                <a:pt x="2351" y="333"/>
                              </a:lnTo>
                              <a:lnTo>
                                <a:pt x="2331" y="342"/>
                              </a:lnTo>
                              <a:lnTo>
                                <a:pt x="2309" y="348"/>
                              </a:lnTo>
                              <a:lnTo>
                                <a:pt x="2306" y="349"/>
                              </a:lnTo>
                              <a:lnTo>
                                <a:pt x="2303" y="350"/>
                              </a:lnTo>
                              <a:lnTo>
                                <a:pt x="2280" y="351"/>
                              </a:lnTo>
                              <a:lnTo>
                                <a:pt x="2260" y="351"/>
                              </a:lnTo>
                              <a:lnTo>
                                <a:pt x="2217" y="352"/>
                              </a:lnTo>
                              <a:lnTo>
                                <a:pt x="2208" y="357"/>
                              </a:lnTo>
                              <a:lnTo>
                                <a:pt x="2164" y="386"/>
                              </a:lnTo>
                              <a:lnTo>
                                <a:pt x="2124" y="414"/>
                              </a:lnTo>
                              <a:lnTo>
                                <a:pt x="2102" y="432"/>
                              </a:lnTo>
                              <a:lnTo>
                                <a:pt x="2090" y="449"/>
                              </a:lnTo>
                              <a:lnTo>
                                <a:pt x="2079" y="472"/>
                              </a:lnTo>
                              <a:lnTo>
                                <a:pt x="2073" y="491"/>
                              </a:lnTo>
                              <a:lnTo>
                                <a:pt x="2069" y="511"/>
                              </a:lnTo>
                              <a:lnTo>
                                <a:pt x="2071" y="531"/>
                              </a:lnTo>
                              <a:lnTo>
                                <a:pt x="2078" y="553"/>
                              </a:lnTo>
                              <a:lnTo>
                                <a:pt x="2092" y="572"/>
                              </a:lnTo>
                              <a:lnTo>
                                <a:pt x="2112" y="587"/>
                              </a:lnTo>
                              <a:lnTo>
                                <a:pt x="2134" y="596"/>
                              </a:lnTo>
                              <a:lnTo>
                                <a:pt x="2152" y="600"/>
                              </a:lnTo>
                              <a:lnTo>
                                <a:pt x="2145" y="603"/>
                              </a:lnTo>
                              <a:lnTo>
                                <a:pt x="2132" y="609"/>
                              </a:lnTo>
                              <a:lnTo>
                                <a:pt x="2112" y="619"/>
                              </a:lnTo>
                              <a:lnTo>
                                <a:pt x="2086" y="633"/>
                              </a:lnTo>
                              <a:lnTo>
                                <a:pt x="2072" y="642"/>
                              </a:lnTo>
                              <a:lnTo>
                                <a:pt x="2061" y="650"/>
                              </a:lnTo>
                              <a:lnTo>
                                <a:pt x="2053" y="658"/>
                              </a:lnTo>
                              <a:lnTo>
                                <a:pt x="2047" y="664"/>
                              </a:lnTo>
                              <a:lnTo>
                                <a:pt x="2036" y="679"/>
                              </a:lnTo>
                              <a:lnTo>
                                <a:pt x="2027" y="699"/>
                              </a:lnTo>
                              <a:lnTo>
                                <a:pt x="2022" y="720"/>
                              </a:lnTo>
                              <a:lnTo>
                                <a:pt x="2021" y="741"/>
                              </a:lnTo>
                              <a:lnTo>
                                <a:pt x="2023" y="762"/>
                              </a:lnTo>
                              <a:lnTo>
                                <a:pt x="2028" y="783"/>
                              </a:lnTo>
                              <a:lnTo>
                                <a:pt x="2035" y="803"/>
                              </a:lnTo>
                              <a:lnTo>
                                <a:pt x="2046" y="823"/>
                              </a:lnTo>
                              <a:lnTo>
                                <a:pt x="2060" y="841"/>
                              </a:lnTo>
                              <a:lnTo>
                                <a:pt x="2080" y="857"/>
                              </a:lnTo>
                              <a:lnTo>
                                <a:pt x="2104" y="873"/>
                              </a:lnTo>
                              <a:lnTo>
                                <a:pt x="2132" y="887"/>
                              </a:lnTo>
                              <a:lnTo>
                                <a:pt x="2166" y="899"/>
                              </a:lnTo>
                              <a:lnTo>
                                <a:pt x="2203" y="908"/>
                              </a:lnTo>
                              <a:lnTo>
                                <a:pt x="2246" y="913"/>
                              </a:lnTo>
                              <a:lnTo>
                                <a:pt x="2292" y="915"/>
                              </a:lnTo>
                              <a:lnTo>
                                <a:pt x="2352" y="912"/>
                              </a:lnTo>
                              <a:lnTo>
                                <a:pt x="2408" y="902"/>
                              </a:lnTo>
                              <a:lnTo>
                                <a:pt x="2460" y="887"/>
                              </a:lnTo>
                              <a:lnTo>
                                <a:pt x="2507" y="865"/>
                              </a:lnTo>
                              <a:lnTo>
                                <a:pt x="2537" y="847"/>
                              </a:lnTo>
                              <a:lnTo>
                                <a:pt x="2541" y="844"/>
                              </a:lnTo>
                              <a:lnTo>
                                <a:pt x="2570" y="821"/>
                              </a:lnTo>
                              <a:lnTo>
                                <a:pt x="2594" y="794"/>
                              </a:lnTo>
                              <a:lnTo>
                                <a:pt x="2614" y="765"/>
                              </a:lnTo>
                              <a:lnTo>
                                <a:pt x="2630" y="734"/>
                              </a:lnTo>
                              <a:lnTo>
                                <a:pt x="2641" y="700"/>
                              </a:lnTo>
                              <a:lnTo>
                                <a:pt x="2648" y="665"/>
                              </a:lnTo>
                              <a:lnTo>
                                <a:pt x="265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7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498285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77" y="691"/>
                          <a:ext cx="236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6820D" id="docshapegroup1" o:spid="_x0000_s1026" style="position:absolute;margin-left:437.3pt;margin-top:35.9pt;width:117.85pt;height:45pt;z-index:-251658240;mso-position-horizontal-relative:page;mso-position-vertical-relative:page" coordorigin="7652,692" coordsize="2762,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">
              <v:shape id="docshape2" o:spid="_x0000_s1027" style="position:absolute;left:7651;top:828;width:2651;height:915;visibility:visible;mso-wrap-style:square;v-text-anchor:top" coordsize="2651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" path="m666,539r-10,l633,537r-18,-2l603,533r-8,-2l590,528r-3,-5l585,516r,-1l584,511r,-280l581,175r,-1l572,127r-8,-19l559,96r-3,-8l534,56,506,31,473,14,435,4,392,,365,2,339,6r-24,8l293,25,272,39,254,56,238,75,223,96r,-85l,11,,70r28,l52,74r16,8l77,91r5,12l85,112r1,8l86,511r-1,4l85,516r-2,7l80,528r-5,3l68,533r-13,2l37,537r-23,2l4,539r,61l298,600r,-61l295,539r-23,-2l254,535r-13,-2l234,531r-5,-3l226,523r-2,-7l224,515r-1,-4l223,175r10,-14l244,147r13,-11l271,126r16,-8l304,113r18,-3l341,108r25,2l387,115r18,9l420,137r12,16l440,174r5,27l447,231r,280l446,515r,1l444,523r-3,5l436,531r-7,2l416,535r-18,2l375,539r-5,l370,600r296,l666,539xm1657,539r-24,-2l1615,535r-12,-2l1595,531r-4,-3l1587,524r-1,-8l1583,499r,-4l1581,474r,-3l1580,439r,-8l1580,406r,-114l1580,178r-12,-55l1534,75,1514,60,1482,35,1415,9,1337,r-82,10l1184,38r-55,42l1096,132,973,431r-4,-10l963,406r-8,-20l945,362,922,302,873,176,850,102,847,92r,-5l849,84r5,-6l858,76r5,-1l877,72r15,-1l908,70r18,l926,11r-321,l605,70r17,1l636,73r12,3l658,80r7,4l671,94r7,14l691,139r12,26l712,186r6,16l798,404r21,53l838,508r18,48l873,601r105,l1045,431r93,-234l1189,113r56,-40l1296,60r34,l1353,62r20,6l1391,79r15,14l1418,114r9,26l1432,173r2,40l1434,241r,51l1434,439r-8,12l1416,461r-12,10l1391,479r-14,7l1364,491r-14,3l1336,495r-15,-1l1307,490r-12,-7l1284,474r-8,-12l1270,448r-4,-16l1265,414r1,-17l1269,382r5,-13l1281,357r10,-11l1304,336r16,-9l1340,319r22,-8l1385,304r24,-6l1434,292r,-51l1379,251r-54,13l1274,278r-49,17l1206,302r-16,7l1177,316r-11,7l1156,332r-9,10l1138,355r-8,15l1123,387r-6,19l1114,427r-1,21l1113,451r3,33l1123,514r11,26l1151,562r20,17l1195,591r28,7l1254,600r5,l1264,600r6,l1286,597r15,-4l1316,586r13,-9l1370,546r33,-25l1434,499r,102l1657,601r,-62xm2650,628r-1,-22l2649,603r,-2l2646,582r-6,-19l2632,546r-9,-14l2610,519r-14,-10l2579,500r-19,-6l2536,489r-25,-3l2511,691r-3,32l2499,753r-16,26l2461,803r-27,19l2400,836r-38,8l2317,847r-42,-2l2238,838r-31,-12l2182,810r-20,-20l2148,769r-9,-25l2137,718r1,-16l2141,687r5,-15l2153,659r11,-14l2178,631r19,-14l2219,601r44,l2281,601r121,l2423,602r15,1l2452,606r11,3l2473,614r12,6l2495,629r7,12l2506,650r3,12l2511,675r,16l2511,486r-2,l2478,485r-149,4l2291,488r-32,-1l2235,485r-16,-2l2210,480r-10,-7l2191,462r-5,-15l2187,430r6,-13l2204,408r16,-6l2242,401r20,l2289,401r2,l2324,399r34,-5l2390,386r32,-12l2452,360r26,-18l2500,321r19,-23l2534,271r11,-29l2552,210r2,-32l2541,123,2506,74,2486,60,2452,35,2384,9,2305,r-82,10l2152,38r-54,42l2064,132,1941,431r-4,-10l1931,406r-8,-20l1906,342r-16,-40l1842,176r-24,-74l1815,92r,-5l1817,84r2,-3l1822,78r4,-2l1831,75r14,-3l1860,71r17,-1l1894,70r,-59l1557,11r16,l1573,70r17,1l1604,73r12,3l1626,80r7,4l1639,94r7,14l1660,139r11,26l1680,186r6,16l1766,404r21,53l1807,509r17,47l1841,601r106,l2013,431r93,-234l2157,113r57,-40l2264,60r34,l2321,62r20,6l2359,79r15,14l2386,114r8,26l2400,173r1,39l2400,241r-4,24l2390,286r-8,17l2367,320r-16,13l2331,342r-22,6l2306,349r-3,1l2280,351r-20,l2217,352r-9,5l2164,386r-40,28l2102,432r-12,17l2079,472r-6,19l2069,511r2,20l2078,553r14,19l2112,587r22,9l2152,600r-7,3l2132,609r-20,10l2086,633r-14,9l2061,650r-8,8l2047,664r-11,15l2027,699r-5,21l2021,741r2,21l2028,783r7,20l2046,823r14,18l2080,857r24,16l2132,887r34,12l2203,908r43,5l2292,915r60,-3l2408,902r52,-15l2507,865r30,-18l2541,844r29,-23l2594,794r20,-29l2630,734r11,-34l2648,665r2,-37xe" fillcolor="#1f3755" stroked="f">
                <v:path arrowok="t" o:connecttype="custom" o:connectlocs="587,1351;564,936;365,830;223,839;85,940;68,1361;295,1367;224,1343;304,941;440,1002;436,1359;666,1367;1586,1344;1580,1234;1337,828;955,1214;854,906;605,839;678,936;856,1384;1330,888;1434,1041;1377,1314;1276,1290;1291,1174;1434,1069;1166,1151;1113,1276;1223,1426;1329,1405;2649,1434;2596,1337;2499,1581;2238,1666;2141,1515;2281,1429;2495,1457;2478,1313;2191,1290;2289,1229;2500,1149;2486,888;1941,1259;1815,920;1860,899;1604,901;1680,1014;2013,1259;2359,907;2390,1114;2280,1179;2079,1300;2152,1428;2047,1492;2046,1651;2292,1743;2594,1622" o:connectangles="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0177;top:691;width:236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157"/>
    <w:multiLevelType w:val="multilevel"/>
    <w:tmpl w:val="DF1272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24858"/>
    <w:multiLevelType w:val="hybridMultilevel"/>
    <w:tmpl w:val="B8264260"/>
    <w:lvl w:ilvl="0" w:tplc="667C034C">
      <w:start w:val="3528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5D5F"/>
    <w:multiLevelType w:val="multilevel"/>
    <w:tmpl w:val="A3D25F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484844"/>
    <w:multiLevelType w:val="multilevel"/>
    <w:tmpl w:val="4606B8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60937"/>
    <w:multiLevelType w:val="multilevel"/>
    <w:tmpl w:val="72EC49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7E0FE0"/>
    <w:multiLevelType w:val="multilevel"/>
    <w:tmpl w:val="56E60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879986">
    <w:abstractNumId w:val="3"/>
  </w:num>
  <w:num w:numId="2" w16cid:durableId="385027232">
    <w:abstractNumId w:val="2"/>
  </w:num>
  <w:num w:numId="3" w16cid:durableId="1095442151">
    <w:abstractNumId w:val="4"/>
  </w:num>
  <w:num w:numId="4" w16cid:durableId="460617008">
    <w:abstractNumId w:val="5"/>
  </w:num>
  <w:num w:numId="5" w16cid:durableId="1024598729">
    <w:abstractNumId w:val="1"/>
  </w:num>
  <w:num w:numId="6" w16cid:durableId="185738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AE9CFB2-5AC3-4BFF-898C-556977F5D5D5}"/>
    <w:docVar w:name="dgnword-eventsink" w:val="2431948702304"/>
  </w:docVars>
  <w:rsids>
    <w:rsidRoot w:val="008E39E5"/>
    <w:rsid w:val="00003511"/>
    <w:rsid w:val="00027D89"/>
    <w:rsid w:val="0003781A"/>
    <w:rsid w:val="00054460"/>
    <w:rsid w:val="00067B77"/>
    <w:rsid w:val="000953ED"/>
    <w:rsid w:val="000969D2"/>
    <w:rsid w:val="000A6DF5"/>
    <w:rsid w:val="000B5B09"/>
    <w:rsid w:val="000D0F85"/>
    <w:rsid w:val="000D11D4"/>
    <w:rsid w:val="000E6479"/>
    <w:rsid w:val="000E6594"/>
    <w:rsid w:val="000F4CAF"/>
    <w:rsid w:val="00144D36"/>
    <w:rsid w:val="001619A6"/>
    <w:rsid w:val="00183C5D"/>
    <w:rsid w:val="0019756A"/>
    <w:rsid w:val="001B11F7"/>
    <w:rsid w:val="001C4A1A"/>
    <w:rsid w:val="001D00BB"/>
    <w:rsid w:val="001D3DC2"/>
    <w:rsid w:val="0021266D"/>
    <w:rsid w:val="00213C28"/>
    <w:rsid w:val="002433F0"/>
    <w:rsid w:val="0026242C"/>
    <w:rsid w:val="0027012C"/>
    <w:rsid w:val="002A47D0"/>
    <w:rsid w:val="002C65EE"/>
    <w:rsid w:val="002D2346"/>
    <w:rsid w:val="002D7221"/>
    <w:rsid w:val="002F0E80"/>
    <w:rsid w:val="0030318B"/>
    <w:rsid w:val="00303855"/>
    <w:rsid w:val="0030553D"/>
    <w:rsid w:val="00346081"/>
    <w:rsid w:val="00354E5F"/>
    <w:rsid w:val="00357A7C"/>
    <w:rsid w:val="00375E18"/>
    <w:rsid w:val="003819C9"/>
    <w:rsid w:val="003953A4"/>
    <w:rsid w:val="003A7951"/>
    <w:rsid w:val="003A7B69"/>
    <w:rsid w:val="003B52E5"/>
    <w:rsid w:val="003B77CC"/>
    <w:rsid w:val="003C2A43"/>
    <w:rsid w:val="003C4D15"/>
    <w:rsid w:val="003C65CD"/>
    <w:rsid w:val="00414066"/>
    <w:rsid w:val="00432474"/>
    <w:rsid w:val="0047546A"/>
    <w:rsid w:val="004963E3"/>
    <w:rsid w:val="004A3517"/>
    <w:rsid w:val="004A56B1"/>
    <w:rsid w:val="004E3843"/>
    <w:rsid w:val="004F5A79"/>
    <w:rsid w:val="005428D2"/>
    <w:rsid w:val="00565BF1"/>
    <w:rsid w:val="00596AED"/>
    <w:rsid w:val="005A72BE"/>
    <w:rsid w:val="005E0605"/>
    <w:rsid w:val="005F5189"/>
    <w:rsid w:val="00622095"/>
    <w:rsid w:val="0062258C"/>
    <w:rsid w:val="006243F3"/>
    <w:rsid w:val="006248C2"/>
    <w:rsid w:val="00662DCD"/>
    <w:rsid w:val="006858EE"/>
    <w:rsid w:val="00694725"/>
    <w:rsid w:val="00697AE0"/>
    <w:rsid w:val="006A7242"/>
    <w:rsid w:val="006F4298"/>
    <w:rsid w:val="00732EE7"/>
    <w:rsid w:val="007344C2"/>
    <w:rsid w:val="00735724"/>
    <w:rsid w:val="00745E58"/>
    <w:rsid w:val="00754991"/>
    <w:rsid w:val="00790ED2"/>
    <w:rsid w:val="00793924"/>
    <w:rsid w:val="007E01BE"/>
    <w:rsid w:val="00812036"/>
    <w:rsid w:val="00824A7F"/>
    <w:rsid w:val="0082504E"/>
    <w:rsid w:val="008273AA"/>
    <w:rsid w:val="00832BC5"/>
    <w:rsid w:val="008343F3"/>
    <w:rsid w:val="00835527"/>
    <w:rsid w:val="00840F7E"/>
    <w:rsid w:val="00851E5A"/>
    <w:rsid w:val="00853297"/>
    <w:rsid w:val="00866338"/>
    <w:rsid w:val="00876AFA"/>
    <w:rsid w:val="008A2B04"/>
    <w:rsid w:val="008A3690"/>
    <w:rsid w:val="008C3F4B"/>
    <w:rsid w:val="008E3320"/>
    <w:rsid w:val="008E39E5"/>
    <w:rsid w:val="00917D0E"/>
    <w:rsid w:val="00986F7F"/>
    <w:rsid w:val="009A069E"/>
    <w:rsid w:val="009A6BE9"/>
    <w:rsid w:val="009B492F"/>
    <w:rsid w:val="009D0A95"/>
    <w:rsid w:val="009E17C8"/>
    <w:rsid w:val="00A153DD"/>
    <w:rsid w:val="00A63197"/>
    <w:rsid w:val="00A8314E"/>
    <w:rsid w:val="00A86BE1"/>
    <w:rsid w:val="00AC5306"/>
    <w:rsid w:val="00B02416"/>
    <w:rsid w:val="00B11636"/>
    <w:rsid w:val="00B153F4"/>
    <w:rsid w:val="00B27A4F"/>
    <w:rsid w:val="00B34855"/>
    <w:rsid w:val="00B40CE1"/>
    <w:rsid w:val="00B57C97"/>
    <w:rsid w:val="00B777F7"/>
    <w:rsid w:val="00BA2FF7"/>
    <w:rsid w:val="00BC42D1"/>
    <w:rsid w:val="00BD67A7"/>
    <w:rsid w:val="00C04ED8"/>
    <w:rsid w:val="00C1402E"/>
    <w:rsid w:val="00C163F2"/>
    <w:rsid w:val="00C2584C"/>
    <w:rsid w:val="00C366D7"/>
    <w:rsid w:val="00C43E19"/>
    <w:rsid w:val="00C6077C"/>
    <w:rsid w:val="00CC6A2D"/>
    <w:rsid w:val="00CD3A17"/>
    <w:rsid w:val="00D620BB"/>
    <w:rsid w:val="00D7039A"/>
    <w:rsid w:val="00D7546C"/>
    <w:rsid w:val="00D842F0"/>
    <w:rsid w:val="00D86438"/>
    <w:rsid w:val="00D914EB"/>
    <w:rsid w:val="00DB14F9"/>
    <w:rsid w:val="00DB53D4"/>
    <w:rsid w:val="00DE3DAC"/>
    <w:rsid w:val="00E25AA8"/>
    <w:rsid w:val="00E36835"/>
    <w:rsid w:val="00E62878"/>
    <w:rsid w:val="00E65B7C"/>
    <w:rsid w:val="00E73DBD"/>
    <w:rsid w:val="00E90E3B"/>
    <w:rsid w:val="00EA6315"/>
    <w:rsid w:val="00EA72CA"/>
    <w:rsid w:val="00EB5407"/>
    <w:rsid w:val="00EC07F4"/>
    <w:rsid w:val="00EC5EA7"/>
    <w:rsid w:val="00EF1E35"/>
    <w:rsid w:val="00EF2C20"/>
    <w:rsid w:val="00EF602B"/>
    <w:rsid w:val="00EF6E2D"/>
    <w:rsid w:val="00F233A4"/>
    <w:rsid w:val="00F25A56"/>
    <w:rsid w:val="00F43D84"/>
    <w:rsid w:val="00F64916"/>
    <w:rsid w:val="00F75447"/>
    <w:rsid w:val="00F901CF"/>
    <w:rsid w:val="00FC09B2"/>
    <w:rsid w:val="00FC47A1"/>
    <w:rsid w:val="1B5534B1"/>
    <w:rsid w:val="20A2132D"/>
    <w:rsid w:val="24E797B9"/>
    <w:rsid w:val="251440C5"/>
    <w:rsid w:val="29FA6285"/>
    <w:rsid w:val="3BA11152"/>
    <w:rsid w:val="4DB861BC"/>
    <w:rsid w:val="54EC7F60"/>
    <w:rsid w:val="57B03A7C"/>
    <w:rsid w:val="58C275C5"/>
    <w:rsid w:val="5C4E7859"/>
    <w:rsid w:val="6A95EC0B"/>
    <w:rsid w:val="7E61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B7618"/>
  <w15:docId w15:val="{453EB649-5925-479F-9508-226F73A6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ahoma" w:eastAsia="Tahoma" w:hAnsi="Tahoma" w:cs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035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3511"/>
    <w:rPr>
      <w:rFonts w:ascii="Tahoma" w:eastAsia="Tahoma" w:hAnsi="Tahoma" w:cs="Tahoma"/>
    </w:rPr>
  </w:style>
  <w:style w:type="paragraph" w:styleId="Voettekst">
    <w:name w:val="footer"/>
    <w:basedOn w:val="Standaard"/>
    <w:link w:val="VoettekstChar"/>
    <w:uiPriority w:val="99"/>
    <w:unhideWhenUsed/>
    <w:rsid w:val="000035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3511"/>
    <w:rPr>
      <w:rFonts w:ascii="Tahoma" w:eastAsia="Tahoma" w:hAnsi="Tahoma" w:cs="Tahoma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6338"/>
    <w:rPr>
      <w:rFonts w:ascii="Tahoma" w:eastAsia="Tahoma" w:hAnsi="Tahoma" w:cs="Tahoma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1D3DC2"/>
  </w:style>
  <w:style w:type="character" w:styleId="Hyperlink">
    <w:name w:val="Hyperlink"/>
    <w:basedOn w:val="Standaardalinea-lettertype"/>
    <w:uiPriority w:val="99"/>
    <w:unhideWhenUsed/>
    <w:rsid w:val="001D3DC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3DC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4A56B1"/>
    <w:rPr>
      <w:rFonts w:ascii="Tahoma" w:eastAsia="Tahoma" w:hAnsi="Tahoma" w:cs="Tahom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24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241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2416"/>
    <w:rPr>
      <w:rFonts w:ascii="Tahoma" w:eastAsia="Tahoma" w:hAnsi="Tahoma" w:cs="Tahom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24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2416"/>
    <w:rPr>
      <w:rFonts w:ascii="Tahoma" w:eastAsia="Tahoma" w:hAnsi="Tahoma" w:cs="Tahoma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E6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at@nvavg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vavg.nl/wp-content/uploads/2025/12/2025-Reglement-kaderarts-palliatieve-zorg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vavg.nl/wp-content/uploads/2025/12/2025-Reglement-kaderarts-Opleid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67113-92b2-4fea-bcd4-bb71dfa4d9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14CD13FBE884ABC85503E23A84653" ma:contentTypeVersion="9" ma:contentTypeDescription="Een nieuw document maken." ma:contentTypeScope="" ma:versionID="ca6d86ea0ca8b8aab7c67fe27ab51a7f">
  <xsd:schema xmlns:xsd="http://www.w3.org/2001/XMLSchema" xmlns:xs="http://www.w3.org/2001/XMLSchema" xmlns:p="http://schemas.microsoft.com/office/2006/metadata/properties" xmlns:ns2="0ff67113-92b2-4fea-bcd4-bb71dfa4d910" targetNamespace="http://schemas.microsoft.com/office/2006/metadata/properties" ma:root="true" ma:fieldsID="5e4c4da32ae4e84bbb44aed93e839fbd" ns2:_="">
    <xsd:import namespace="0ff67113-92b2-4fea-bcd4-bb71dfa4d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67113-92b2-4fea-bcd4-bb71dfa4d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925c078-622e-4a3f-ae07-7d29f6761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103B8-5F72-484D-BE1C-22E4484E455C}">
  <ds:schemaRefs>
    <ds:schemaRef ds:uri="http://schemas.microsoft.com/office/2006/metadata/properties"/>
    <ds:schemaRef ds:uri="http://schemas.microsoft.com/office/infopath/2007/PartnerControls"/>
    <ds:schemaRef ds:uri="0ff67113-92b2-4fea-bcd4-bb71dfa4d910"/>
  </ds:schemaRefs>
</ds:datastoreItem>
</file>

<file path=customXml/itemProps2.xml><?xml version="1.0" encoding="utf-8"?>
<ds:datastoreItem xmlns:ds="http://schemas.openxmlformats.org/officeDocument/2006/customXml" ds:itemID="{6BE88664-00C6-464C-8B20-0BFA5893D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2A049-FCED-F446-9B24-13C4046DE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751D2-BCAD-4B2C-A86D-74244FBB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67113-92b2-4fea-bcd4-bb71dfa4d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cp:lastModifiedBy>Samantha Laarhoven</cp:lastModifiedBy>
  <cp:revision>2</cp:revision>
  <dcterms:created xsi:type="dcterms:W3CDTF">2026-04-14T13:02:00Z</dcterms:created>
  <dcterms:modified xsi:type="dcterms:W3CDTF">2026-04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7-06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99814CD13FBE884ABC85503E23A84653</vt:lpwstr>
  </property>
  <property fmtid="{D5CDD505-2E9C-101B-9397-08002B2CF9AE}" pid="7" name="MediaServiceImageTags">
    <vt:lpwstr/>
  </property>
</Properties>
</file>